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CED" w:rsidRPr="00E06CED" w:rsidRDefault="00E06CED" w:rsidP="00E06CED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proofErr w:type="gramStart"/>
      <w:r w:rsidRPr="00E06CED">
        <w:rPr>
          <w:rFonts w:ascii="Times New Roman" w:eastAsia="Calibri" w:hAnsi="Times New Roman" w:cs="Times New Roman"/>
          <w:b/>
          <w:sz w:val="18"/>
          <w:szCs w:val="18"/>
        </w:rPr>
        <w:t>С</w:t>
      </w:r>
      <w:proofErr w:type="gramEnd"/>
      <w:r w:rsidRPr="00E06CED">
        <w:rPr>
          <w:rFonts w:ascii="Times New Roman" w:eastAsia="Calibri" w:hAnsi="Times New Roman" w:cs="Times New Roman"/>
          <w:b/>
          <w:sz w:val="18"/>
          <w:szCs w:val="18"/>
        </w:rPr>
        <w:t xml:space="preserve"> В Е Д Е Н И Я</w:t>
      </w:r>
    </w:p>
    <w:p w:rsidR="00E06CED" w:rsidRPr="00E06CED" w:rsidRDefault="00E06CED" w:rsidP="00E06CED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E06CED">
        <w:rPr>
          <w:rFonts w:ascii="Times New Roman" w:eastAsia="Calibri" w:hAnsi="Times New Roman" w:cs="Times New Roman"/>
          <w:b/>
          <w:sz w:val="18"/>
          <w:szCs w:val="18"/>
        </w:rPr>
        <w:t>о доходах, расходах, об имуществе и обязател</w:t>
      </w:r>
      <w:r w:rsidR="00D4546B">
        <w:rPr>
          <w:rFonts w:ascii="Times New Roman" w:eastAsia="Calibri" w:hAnsi="Times New Roman" w:cs="Times New Roman"/>
          <w:b/>
          <w:sz w:val="18"/>
          <w:szCs w:val="18"/>
        </w:rPr>
        <w:t xml:space="preserve">ьствах имущественного характера, предоставляемые депутатами собрания депутатов ГО «город Буйнакск» </w:t>
      </w:r>
      <w:r w:rsidRPr="00E06CED">
        <w:rPr>
          <w:rFonts w:ascii="Times New Roman" w:eastAsia="Calibri" w:hAnsi="Times New Roman" w:cs="Times New Roman"/>
          <w:b/>
          <w:sz w:val="18"/>
          <w:szCs w:val="18"/>
        </w:rPr>
        <w:t>за период с 1 января 201</w:t>
      </w:r>
      <w:r w:rsidR="007F6E9F">
        <w:rPr>
          <w:rFonts w:ascii="Times New Roman" w:eastAsia="Calibri" w:hAnsi="Times New Roman" w:cs="Times New Roman"/>
          <w:b/>
          <w:sz w:val="18"/>
          <w:szCs w:val="18"/>
        </w:rPr>
        <w:t>8</w:t>
      </w:r>
      <w:r w:rsidRPr="00E06CED">
        <w:rPr>
          <w:rFonts w:ascii="Times New Roman" w:eastAsia="Calibri" w:hAnsi="Times New Roman" w:cs="Times New Roman"/>
          <w:b/>
          <w:sz w:val="18"/>
          <w:szCs w:val="18"/>
        </w:rPr>
        <w:t>г. по 31 декабря 201</w:t>
      </w:r>
      <w:r w:rsidR="007F6E9F">
        <w:rPr>
          <w:rFonts w:ascii="Times New Roman" w:eastAsia="Calibri" w:hAnsi="Times New Roman" w:cs="Times New Roman"/>
          <w:b/>
          <w:sz w:val="18"/>
          <w:szCs w:val="18"/>
        </w:rPr>
        <w:t>8</w:t>
      </w:r>
      <w:r w:rsidRPr="00E06CED">
        <w:rPr>
          <w:rFonts w:ascii="Times New Roman" w:eastAsia="Calibri" w:hAnsi="Times New Roman" w:cs="Times New Roman"/>
          <w:b/>
          <w:sz w:val="18"/>
          <w:szCs w:val="18"/>
        </w:rPr>
        <w:t xml:space="preserve">г., размещаемые на официальном сайте </w:t>
      </w:r>
      <w:r w:rsidR="00D4546B">
        <w:rPr>
          <w:rFonts w:ascii="Times New Roman" w:eastAsia="Calibri" w:hAnsi="Times New Roman" w:cs="Times New Roman"/>
          <w:b/>
          <w:sz w:val="18"/>
          <w:szCs w:val="18"/>
        </w:rPr>
        <w:t xml:space="preserve">ГО «город Буйнакск» </w:t>
      </w:r>
    </w:p>
    <w:p w:rsidR="00E06CED" w:rsidRPr="00E06CED" w:rsidRDefault="00E06CED" w:rsidP="00E06CED">
      <w:pPr>
        <w:spacing w:after="0"/>
        <w:jc w:val="center"/>
        <w:rPr>
          <w:rFonts w:ascii="Times New Roman" w:eastAsia="Calibri" w:hAnsi="Times New Roman" w:cs="Times New Roman"/>
        </w:rPr>
      </w:pPr>
    </w:p>
    <w:tbl>
      <w:tblPr>
        <w:tblW w:w="16155" w:type="dxa"/>
        <w:jc w:val="center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367"/>
        <w:gridCol w:w="1844"/>
        <w:gridCol w:w="1701"/>
        <w:gridCol w:w="1417"/>
        <w:gridCol w:w="1418"/>
        <w:gridCol w:w="850"/>
        <w:gridCol w:w="993"/>
        <w:gridCol w:w="1134"/>
        <w:gridCol w:w="850"/>
        <w:gridCol w:w="992"/>
        <w:gridCol w:w="1276"/>
        <w:gridCol w:w="1416"/>
        <w:gridCol w:w="1897"/>
      </w:tblGrid>
      <w:tr w:rsidR="00E06CED" w:rsidRPr="00E06CED" w:rsidTr="007F110D">
        <w:trPr>
          <w:trHeight w:val="664"/>
          <w:tblHeader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3E510E">
            <w:pPr>
              <w:spacing w:after="0"/>
              <w:ind w:left="-24"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</w:p>
          <w:p w:rsidR="00E06CED" w:rsidRPr="00E06CED" w:rsidRDefault="00E06CED" w:rsidP="003E510E">
            <w:pPr>
              <w:spacing w:after="0"/>
              <w:ind w:left="-24"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gram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Декларирован-ный</w:t>
            </w:r>
            <w:proofErr w:type="spellEnd"/>
            <w:proofErr w:type="gram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довой доход</w:t>
            </w:r>
          </w:p>
        </w:tc>
        <w:tc>
          <w:tcPr>
            <w:tcW w:w="18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B76954">
            <w:pPr>
              <w:spacing w:after="0"/>
              <w:ind w:left="-106" w:right="-5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 имущества, источники)</w:t>
            </w:r>
          </w:p>
        </w:tc>
      </w:tr>
      <w:tr w:rsidR="00B76954" w:rsidRPr="00E06CED" w:rsidTr="007F110D">
        <w:trPr>
          <w:trHeight w:val="705"/>
          <w:tblHeader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06CED" w:rsidRPr="00E06CED" w:rsidRDefault="00E06CED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06CED" w:rsidRPr="00E06CED" w:rsidRDefault="00E06CED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06CED" w:rsidRPr="00E06CED" w:rsidRDefault="00E06CED" w:rsidP="00EF5EC2">
            <w:pPr>
              <w:spacing w:after="0" w:line="240" w:lineRule="auto"/>
              <w:ind w:left="-140"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B76954">
            <w:pPr>
              <w:tabs>
                <w:tab w:val="left" w:pos="459"/>
              </w:tabs>
              <w:spacing w:after="0"/>
              <w:ind w:left="-108" w:right="-19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площадь</w:t>
            </w:r>
          </w:p>
          <w:p w:rsidR="00E06CED" w:rsidRPr="00E06CED" w:rsidRDefault="00E06CED" w:rsidP="00B76954">
            <w:pPr>
              <w:tabs>
                <w:tab w:val="left" w:pos="459"/>
                <w:tab w:val="left" w:pos="539"/>
              </w:tabs>
              <w:spacing w:after="0"/>
              <w:ind w:left="-108" w:right="-19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асполо</w:t>
            </w:r>
            <w:proofErr w:type="spell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6F4A26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площадь</w:t>
            </w:r>
          </w:p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06CED" w:rsidRPr="00E06CED" w:rsidRDefault="00E06CED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06CED" w:rsidRPr="00E06CED" w:rsidRDefault="00E06CED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06CED" w:rsidRPr="00E06CED" w:rsidRDefault="00E06CED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76954" w:rsidRPr="00E06CED" w:rsidTr="007F110D">
        <w:trPr>
          <w:trHeight w:val="822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D4546B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ташев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Ш.И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D4546B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седатель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47A8" w:rsidRPr="00E06CED" w:rsidRDefault="00D4546B" w:rsidP="003C6DA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47A8" w:rsidRPr="00E06CED" w:rsidRDefault="00D4546B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B0B32" w:rsidRPr="001B0B32" w:rsidRDefault="00D4546B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B0B32" w:rsidRDefault="00D4546B" w:rsidP="001B0B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1B0B32" w:rsidRPr="00E06CED" w:rsidRDefault="001B0B32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Pr="00E06CED" w:rsidRDefault="00D4546B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Pr="00E06CED" w:rsidRDefault="00D4546B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546B">
              <w:rPr>
                <w:rFonts w:ascii="Times New Roman" w:eastAsia="Calibri" w:hAnsi="Times New Roman" w:cs="Times New Roman"/>
                <w:sz w:val="18"/>
                <w:szCs w:val="18"/>
              </w:rPr>
              <w:t>205,2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Pr="00E06CED" w:rsidRDefault="00D4546B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D4546B" w:rsidRDefault="006E71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="00C21B06">
              <w:rPr>
                <w:rFonts w:ascii="Times New Roman" w:eastAsia="Calibri" w:hAnsi="Times New Roman" w:cs="Times New Roman"/>
                <w:sz w:val="18"/>
                <w:szCs w:val="18"/>
              </w:rPr>
              <w:t>втомобил</w:t>
            </w:r>
            <w:r w:rsidR="00D4546B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</w:p>
          <w:p w:rsidR="00E06CED" w:rsidRDefault="00D4546B" w:rsidP="009A2FC8">
            <w:pPr>
              <w:tabs>
                <w:tab w:val="left" w:pos="601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546B">
              <w:rPr>
                <w:rFonts w:ascii="Times New Roman" w:eastAsia="Calibri" w:hAnsi="Times New Roman" w:cs="Times New Roman"/>
                <w:sz w:val="18"/>
                <w:szCs w:val="18"/>
              </w:rPr>
              <w:t>LADA PRIORA</w:t>
            </w:r>
          </w:p>
          <w:p w:rsidR="00D4546B" w:rsidRDefault="00D4546B" w:rsidP="009A2FC8">
            <w:pPr>
              <w:tabs>
                <w:tab w:val="left" w:pos="601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MW</w:t>
            </w:r>
            <w:r w:rsidRPr="00937EB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4546B">
              <w:rPr>
                <w:rFonts w:ascii="Times New Roman" w:eastAsia="Calibri" w:hAnsi="Times New Roman" w:cs="Times New Roman"/>
                <w:sz w:val="18"/>
                <w:szCs w:val="18"/>
              </w:rPr>
              <w:t>750ILA</w:t>
            </w:r>
          </w:p>
          <w:p w:rsidR="00D4546B" w:rsidRPr="00E06CED" w:rsidRDefault="00D4546B" w:rsidP="009A2FC8">
            <w:pPr>
              <w:tabs>
                <w:tab w:val="left" w:pos="601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АЗ </w:t>
            </w:r>
            <w:r w:rsidRPr="00D4546B">
              <w:rPr>
                <w:rFonts w:ascii="Times New Roman" w:eastAsia="Calibri" w:hAnsi="Times New Roman" w:cs="Times New Roman"/>
                <w:sz w:val="18"/>
                <w:szCs w:val="18"/>
              </w:rPr>
              <w:t>21093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D4546B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32 059,88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B76954" w:rsidRPr="00E06CED" w:rsidTr="007F110D">
        <w:trPr>
          <w:trHeight w:val="530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06CED" w:rsidRPr="00E06CED" w:rsidRDefault="00E06CED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AA3267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Pr="00AA3267" w:rsidRDefault="00E06CED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3267" w:rsidRPr="00AA3267" w:rsidRDefault="00D4546B" w:rsidP="00AA326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AA3267" w:rsidRPr="00AA3267" w:rsidRDefault="00AA326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3267" w:rsidRPr="00AA3267" w:rsidRDefault="00D4546B" w:rsidP="00AA326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3267" w:rsidRPr="00AA3267" w:rsidRDefault="00D4546B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3267" w:rsidRPr="00AA3267" w:rsidRDefault="00D4546B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Pr="00AA3267" w:rsidRDefault="00D4546B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Pr="00AA3267" w:rsidRDefault="00D4546B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6,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Pr="00AA3267" w:rsidRDefault="00D4546B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Pr="00AA3267" w:rsidRDefault="00AA326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Pr="00AA3267" w:rsidRDefault="00D4546B" w:rsidP="006B365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546B">
              <w:rPr>
                <w:rFonts w:ascii="Times New Roman" w:eastAsia="Calibri" w:hAnsi="Times New Roman" w:cs="Times New Roman"/>
                <w:sz w:val="18"/>
                <w:szCs w:val="18"/>
              </w:rPr>
              <w:t>15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Pr="00D4546B">
              <w:rPr>
                <w:rFonts w:ascii="Times New Roman" w:eastAsia="Calibri" w:hAnsi="Times New Roman" w:cs="Times New Roman"/>
                <w:sz w:val="18"/>
                <w:szCs w:val="18"/>
              </w:rPr>
              <w:t>285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Pr="00AA3267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B76954" w:rsidRPr="00E06CED" w:rsidTr="007F110D">
        <w:trPr>
          <w:trHeight w:val="315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D4546B" w:rsidP="001239D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мирханов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.И. 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D4546B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Председателя 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. участок</w:t>
            </w:r>
          </w:p>
          <w:p w:rsidR="00E06CED" w:rsidRDefault="00E06CED" w:rsidP="008F125C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жило</w:t>
            </w:r>
            <w:r w:rsidR="00D4546B">
              <w:rPr>
                <w:rFonts w:ascii="Times New Roman" w:eastAsia="Calibri" w:hAnsi="Times New Roman" w:cs="Times New Roman"/>
                <w:sz w:val="18"/>
                <w:szCs w:val="18"/>
              </w:rPr>
              <w:t>й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м</w:t>
            </w:r>
          </w:p>
          <w:p w:rsidR="001239DE" w:rsidRPr="001239DE" w:rsidRDefault="001239DE" w:rsidP="001239D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9D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E06CED" w:rsidRDefault="00E06CED" w:rsidP="001239DE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8F125C" w:rsidRPr="00E06CED" w:rsidRDefault="001239DE" w:rsidP="0058776B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  <w:r w:rsidR="00D4546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¼ доли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Pr="00E06CED" w:rsidRDefault="00D4546B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28,</w:t>
            </w:r>
            <w:r w:rsidR="001239D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:rsidR="00E06CED" w:rsidRDefault="00D4546B" w:rsidP="00EF5EC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  <w:r w:rsidR="001239DE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  <w:p w:rsidR="001239DE" w:rsidRPr="00E06CED" w:rsidRDefault="00D4546B" w:rsidP="00EF5EC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8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1239DE" w:rsidRDefault="001239DE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1239DE" w:rsidRPr="00E06CED" w:rsidRDefault="001239DE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F6DC9" w:rsidRPr="00DA6BAE" w:rsidRDefault="0058776B" w:rsidP="001239DE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5EC2" w:rsidRPr="00E06CED" w:rsidRDefault="0058776B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58776B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Default="001239DE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</w:t>
            </w:r>
          </w:p>
          <w:p w:rsidR="00DA6BAE" w:rsidRPr="00E06CED" w:rsidRDefault="0058776B" w:rsidP="00DA6BA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Land Rover </w:t>
            </w:r>
            <w:proofErr w:type="spellStart"/>
            <w:r w:rsidRPr="0058776B">
              <w:rPr>
                <w:rFonts w:ascii="Times New Roman" w:eastAsia="Calibri" w:hAnsi="Times New Roman" w:cs="Times New Roman"/>
                <w:sz w:val="18"/>
                <w:szCs w:val="18"/>
              </w:rPr>
              <w:t>дискавери</w:t>
            </w:r>
            <w:proofErr w:type="spellEnd"/>
            <w:r w:rsidRPr="0058776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D4546B" w:rsidP="00EF5EC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546B">
              <w:rPr>
                <w:rFonts w:ascii="Times New Roman" w:eastAsia="Calibri" w:hAnsi="Times New Roman" w:cs="Times New Roman"/>
                <w:sz w:val="18"/>
                <w:szCs w:val="18"/>
              </w:rPr>
              <w:t>64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Pr="00D4546B">
              <w:rPr>
                <w:rFonts w:ascii="Times New Roman" w:eastAsia="Calibri" w:hAnsi="Times New Roman" w:cs="Times New Roman"/>
                <w:sz w:val="18"/>
                <w:szCs w:val="18"/>
              </w:rPr>
              <w:t>98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B76954" w:rsidRPr="00E06CED" w:rsidTr="007F110D">
        <w:trPr>
          <w:trHeight w:val="315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06CED" w:rsidRPr="00E06CED" w:rsidRDefault="00E06CED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Pr="00E06CED" w:rsidRDefault="00E06CED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Default="0058776B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="00344792"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  <w:p w:rsidR="0058776B" w:rsidRDefault="0058776B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776B" w:rsidRDefault="0058776B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ртира </w:t>
            </w:r>
          </w:p>
          <w:p w:rsidR="0058776B" w:rsidRPr="00E06CED" w:rsidRDefault="0058776B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жилое помещение</w:t>
            </w:r>
          </w:p>
          <w:p w:rsidR="00E06CED" w:rsidRPr="00E06CED" w:rsidRDefault="00E06CED" w:rsidP="00E06CE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44792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  <w:r w:rsidR="00344792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E06CED" w:rsidRPr="00E06CED" w:rsidRDefault="00344792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="0058776B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  <w:lang w:val="en-US"/>
              </w:rPr>
              <w:t>4</w:t>
            </w: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доли</w:t>
            </w:r>
          </w:p>
          <w:p w:rsidR="007D27B6" w:rsidRDefault="007D27B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="0058776B">
              <w:rPr>
                <w:rFonts w:ascii="Times New Roman" w:eastAsia="Calibri" w:hAnsi="Times New Roman" w:cs="Times New Roman"/>
                <w:sz w:val="18"/>
                <w:szCs w:val="18"/>
              </w:rPr>
              <w:t>обственность</w:t>
            </w:r>
          </w:p>
          <w:p w:rsidR="00E06CED" w:rsidRPr="00E06CED" w:rsidRDefault="0058776B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Default="0058776B" w:rsidP="0034479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776B">
              <w:rPr>
                <w:rFonts w:ascii="Times New Roman" w:eastAsia="Calibri" w:hAnsi="Times New Roman" w:cs="Times New Roman"/>
                <w:sz w:val="18"/>
                <w:szCs w:val="18"/>
              </w:rPr>
              <w:t>88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  <w:p w:rsidR="0058776B" w:rsidRDefault="0058776B" w:rsidP="0034479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776B" w:rsidRDefault="0058776B" w:rsidP="0034479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6,0</w:t>
            </w:r>
          </w:p>
          <w:p w:rsidR="0058776B" w:rsidRPr="0058776B" w:rsidRDefault="0058776B" w:rsidP="0034479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6,7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Default="00E06CED" w:rsidP="0034479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58776B" w:rsidRDefault="0058776B" w:rsidP="0034479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776B" w:rsidRDefault="0058776B" w:rsidP="0034479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58776B" w:rsidRPr="00E06CED" w:rsidRDefault="0058776B" w:rsidP="0034479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125C" w:rsidRPr="00E06CED" w:rsidRDefault="008F125C" w:rsidP="00344792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125C" w:rsidRPr="0058776B" w:rsidRDefault="0058776B" w:rsidP="0034479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44792" w:rsidRPr="00E06CED" w:rsidRDefault="00344792" w:rsidP="0034479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8F125C" w:rsidRPr="00E06CED" w:rsidRDefault="008F125C" w:rsidP="0034479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Pr="0058776B" w:rsidRDefault="0058776B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и</w:t>
            </w:r>
          </w:p>
          <w:p w:rsidR="0058776B" w:rsidRDefault="0058776B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Opel </w:t>
            </w:r>
            <w:r w:rsidRPr="0058776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STRA</w:t>
            </w:r>
          </w:p>
          <w:p w:rsidR="0058776B" w:rsidRPr="0058776B" w:rsidRDefault="0058776B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KIA </w:t>
            </w:r>
            <w:r w:rsidRPr="0058776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LS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58776B" w:rsidRDefault="0058776B" w:rsidP="0058776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76 192,90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5E4353" w:rsidRPr="00E06CED" w:rsidTr="007F110D">
        <w:trPr>
          <w:trHeight w:val="605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E4353" w:rsidRPr="00E06CED" w:rsidRDefault="005E4353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E4353" w:rsidRDefault="005E4353" w:rsidP="005E4353">
            <w:pPr>
              <w:ind w:right="-108"/>
              <w:jc w:val="center"/>
            </w:pPr>
            <w:r w:rsidRPr="00A521ED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4353" w:rsidRPr="00E06CED" w:rsidRDefault="005E4353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8776B" w:rsidRDefault="0058776B" w:rsidP="0058776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5E4353" w:rsidRPr="00E06CED" w:rsidRDefault="005E435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8776B" w:rsidRDefault="0058776B" w:rsidP="0058776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58776B" w:rsidRPr="00E06CED" w:rsidRDefault="0058776B" w:rsidP="0058776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  <w:lang w:val="en-US"/>
              </w:rPr>
              <w:t>4</w:t>
            </w: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доли</w:t>
            </w:r>
          </w:p>
          <w:p w:rsidR="005E4353" w:rsidRPr="00E06CED" w:rsidRDefault="005E435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8776B" w:rsidRDefault="0058776B" w:rsidP="0058776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776B">
              <w:rPr>
                <w:rFonts w:ascii="Times New Roman" w:eastAsia="Calibri" w:hAnsi="Times New Roman" w:cs="Times New Roman"/>
                <w:sz w:val="18"/>
                <w:szCs w:val="18"/>
              </w:rPr>
              <w:t>88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  <w:p w:rsidR="005E4353" w:rsidRPr="00E06CED" w:rsidRDefault="005E435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8776B" w:rsidRDefault="0058776B" w:rsidP="0058776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5E4353" w:rsidRPr="00E06CED" w:rsidRDefault="005E435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E4353" w:rsidRPr="00E06CED" w:rsidRDefault="005E4353" w:rsidP="00F2031D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4353" w:rsidRPr="00E06CED" w:rsidRDefault="005E4353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4353" w:rsidRPr="00E06CED" w:rsidRDefault="005E4353" w:rsidP="0058776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E4353" w:rsidRPr="00E06CED" w:rsidRDefault="005E435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E4353" w:rsidRPr="00E06CED" w:rsidRDefault="005E435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4353" w:rsidRPr="00E06CED" w:rsidRDefault="005E435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5E4353" w:rsidRPr="00E06CED" w:rsidTr="007F110D">
        <w:trPr>
          <w:trHeight w:val="605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4353" w:rsidRPr="00E06CED" w:rsidRDefault="005E4353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4353" w:rsidRDefault="005E4353" w:rsidP="005E4353">
            <w:pPr>
              <w:ind w:right="-108"/>
              <w:jc w:val="center"/>
            </w:pPr>
            <w:r w:rsidRPr="00A521ED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4353" w:rsidRPr="00E06CED" w:rsidRDefault="005E4353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8776B" w:rsidRDefault="0058776B" w:rsidP="0058776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5E4353" w:rsidRPr="00E06CED" w:rsidRDefault="005E435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8776B" w:rsidRDefault="0058776B" w:rsidP="0058776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58776B" w:rsidRPr="00E06CED" w:rsidRDefault="0058776B" w:rsidP="0058776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  <w:lang w:val="en-US"/>
              </w:rPr>
              <w:t>4</w:t>
            </w: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доли</w:t>
            </w:r>
          </w:p>
          <w:p w:rsidR="005E4353" w:rsidRPr="00E06CED" w:rsidRDefault="005E435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8776B" w:rsidRDefault="0058776B" w:rsidP="0058776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776B">
              <w:rPr>
                <w:rFonts w:ascii="Times New Roman" w:eastAsia="Calibri" w:hAnsi="Times New Roman" w:cs="Times New Roman"/>
                <w:sz w:val="18"/>
                <w:szCs w:val="18"/>
              </w:rPr>
              <w:t>88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  <w:p w:rsidR="005E4353" w:rsidRPr="00E06CED" w:rsidRDefault="005E435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8776B" w:rsidRDefault="0058776B" w:rsidP="0058776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5E4353" w:rsidRPr="00E06CED" w:rsidRDefault="005E435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4353" w:rsidRPr="00E06CED" w:rsidRDefault="0058776B" w:rsidP="00F2031D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4353" w:rsidRDefault="0058776B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,0</w:t>
            </w:r>
          </w:p>
          <w:p w:rsidR="005E4353" w:rsidRDefault="005E4353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E4353" w:rsidRPr="00E06CED" w:rsidRDefault="005E4353" w:rsidP="00B24EB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4353" w:rsidRPr="00E06CED" w:rsidRDefault="005E4353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5E4353" w:rsidRPr="00E06CED" w:rsidRDefault="005E4353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4353" w:rsidRPr="00E06CED" w:rsidRDefault="005E435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4353" w:rsidRPr="00E06CED" w:rsidRDefault="005E435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4353" w:rsidRPr="00E06CED" w:rsidRDefault="005E435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5E4353" w:rsidRPr="00E06CED" w:rsidTr="007F110D">
        <w:trPr>
          <w:trHeight w:val="605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4353" w:rsidRPr="00E06CED" w:rsidRDefault="005E4353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4353" w:rsidRDefault="005E4353" w:rsidP="005E4353">
            <w:pPr>
              <w:ind w:right="-108"/>
              <w:jc w:val="center"/>
            </w:pPr>
            <w:r w:rsidRPr="00A521ED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4353" w:rsidRPr="00E06CED" w:rsidRDefault="005E4353" w:rsidP="00F2031D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8776B" w:rsidRDefault="0058776B" w:rsidP="0058776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5E4353" w:rsidRPr="00E06CED" w:rsidRDefault="005E4353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4353" w:rsidRPr="00E06CED" w:rsidRDefault="005E4353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4353" w:rsidRPr="00E06CED" w:rsidRDefault="005E4353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4353" w:rsidRPr="00E06CED" w:rsidRDefault="005E4353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4353" w:rsidRDefault="005E4353" w:rsidP="00F2031D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жило</w:t>
            </w:r>
            <w:r w:rsidR="0058776B">
              <w:rPr>
                <w:rFonts w:ascii="Times New Roman" w:eastAsia="Calibri" w:hAnsi="Times New Roman" w:cs="Times New Roman"/>
                <w:sz w:val="18"/>
                <w:szCs w:val="18"/>
              </w:rPr>
              <w:t>й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м</w:t>
            </w:r>
          </w:p>
          <w:p w:rsidR="005E4353" w:rsidRPr="00E06CED" w:rsidRDefault="005E4353" w:rsidP="00F2031D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4353" w:rsidRPr="00E06CED" w:rsidRDefault="0058776B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4353" w:rsidRPr="00E06CED" w:rsidRDefault="005E4353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5E4353" w:rsidRPr="00E06CED" w:rsidRDefault="005E4353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4353" w:rsidRDefault="0058776B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4353" w:rsidRDefault="0058776B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4353" w:rsidRDefault="0058776B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B24EB6" w:rsidRPr="00E06CED" w:rsidTr="007F110D">
        <w:trPr>
          <w:trHeight w:val="705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24EB6" w:rsidRPr="00E06CED" w:rsidRDefault="00B24EB6" w:rsidP="00E06CED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24EB6" w:rsidRPr="00E06CED" w:rsidRDefault="0058776B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хмедов А.М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24EB6" w:rsidRPr="00E06CED" w:rsidRDefault="0058776B" w:rsidP="00F212AD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епутат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24EB6" w:rsidRPr="00E06CED" w:rsidRDefault="00FA717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24EB6" w:rsidRPr="00E06CED" w:rsidRDefault="00FA717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24EB6" w:rsidRPr="00E06CED" w:rsidRDefault="00FA717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24EB6" w:rsidRPr="00E06CED" w:rsidRDefault="00FA717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24EB6" w:rsidRPr="00FA7178" w:rsidRDefault="00FA7178" w:rsidP="00FA717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24EB6" w:rsidRPr="00E06CED" w:rsidRDefault="00FA717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24EB6" w:rsidRPr="00E06CED" w:rsidRDefault="00FA717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24EB6" w:rsidRPr="0058776B" w:rsidRDefault="00B24EB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</w:t>
            </w:r>
            <w:r w:rsidR="0058776B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</w:p>
          <w:p w:rsidR="00B24EB6" w:rsidRPr="0058776B" w:rsidRDefault="0058776B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ersedes</w:t>
            </w:r>
            <w:proofErr w:type="spellEnd"/>
            <w:r w:rsidRPr="0058776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enz</w:t>
            </w:r>
            <w:r w:rsidRPr="0058776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LS500</w:t>
            </w:r>
          </w:p>
          <w:p w:rsidR="0058776B" w:rsidRPr="00937EB9" w:rsidRDefault="0058776B" w:rsidP="0058776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Linkoln</w:t>
            </w:r>
            <w:proofErr w:type="spellEnd"/>
            <w:r w:rsidRPr="00937EB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776B">
              <w:rPr>
                <w:rFonts w:ascii="Times New Roman" w:eastAsia="Calibri" w:hAnsi="Times New Roman" w:cs="Times New Roman"/>
                <w:sz w:val="18"/>
                <w:szCs w:val="18"/>
              </w:rPr>
              <w:t>Таункар</w:t>
            </w:r>
            <w:proofErr w:type="spellEnd"/>
          </w:p>
          <w:p w:rsidR="0058776B" w:rsidRPr="0058776B" w:rsidRDefault="0058776B" w:rsidP="0058776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ersedes</w:t>
            </w:r>
            <w:proofErr w:type="spellEnd"/>
            <w:r w:rsidRPr="0058776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enz</w:t>
            </w:r>
            <w:r w:rsidRPr="0058776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CLS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5</w:t>
            </w:r>
            <w:r w:rsidRPr="0058776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24EB6" w:rsidRPr="00E06CED" w:rsidRDefault="0058776B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776B">
              <w:rPr>
                <w:rFonts w:ascii="Times New Roman" w:eastAsia="Calibri" w:hAnsi="Times New Roman" w:cs="Times New Roman"/>
                <w:sz w:val="18"/>
                <w:szCs w:val="18"/>
              </w:rPr>
              <w:t>49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58776B">
              <w:rPr>
                <w:rFonts w:ascii="Times New Roman" w:eastAsia="Calibri" w:hAnsi="Times New Roman" w:cs="Times New Roman"/>
                <w:sz w:val="18"/>
                <w:szCs w:val="18"/>
              </w:rPr>
              <w:t>327,75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24EB6" w:rsidRPr="00E06CED" w:rsidRDefault="00B24EB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FA7178" w:rsidRPr="00E06CED" w:rsidTr="007F110D">
        <w:trPr>
          <w:trHeight w:val="705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A7178" w:rsidRPr="00E06CED" w:rsidRDefault="00FA7178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A7178" w:rsidRPr="00E06CED" w:rsidRDefault="00FA717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7178" w:rsidRPr="00E06CED" w:rsidRDefault="00FA7178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A7178" w:rsidRPr="00E06CED" w:rsidRDefault="00FA7178" w:rsidP="00E06CED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A7178" w:rsidRPr="00E06CED" w:rsidRDefault="00FA7178" w:rsidP="00E06CED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A7178" w:rsidRPr="00E06CED" w:rsidRDefault="00FA7178" w:rsidP="00E06CED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A7178" w:rsidRPr="00E06CED" w:rsidRDefault="00FA7178" w:rsidP="00E06CED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A7178" w:rsidRPr="00FA7178" w:rsidRDefault="00FA7178" w:rsidP="00FA717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A7178" w:rsidRPr="00E06CED" w:rsidRDefault="00FA7178" w:rsidP="00FA717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A7178" w:rsidRPr="00E06CED" w:rsidRDefault="00FA717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A7178" w:rsidRPr="00E06CED" w:rsidRDefault="00FA7178" w:rsidP="00E06CED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A7178" w:rsidRPr="00E06CED" w:rsidRDefault="00FA717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7178" w:rsidRPr="00E06CED" w:rsidRDefault="00FA717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FA7178" w:rsidRPr="00E06CED" w:rsidTr="007F110D">
        <w:trPr>
          <w:trHeight w:val="705"/>
          <w:jc w:val="center"/>
        </w:trPr>
        <w:tc>
          <w:tcPr>
            <w:tcW w:w="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A7178" w:rsidRPr="00E06CED" w:rsidRDefault="00FA7178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A7178" w:rsidRPr="00E06CED" w:rsidRDefault="00FA717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21ED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7178" w:rsidRPr="00E06CED" w:rsidRDefault="00FA7178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A7178" w:rsidRPr="00E06CED" w:rsidRDefault="00FA717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A7178" w:rsidRPr="00E06CED" w:rsidRDefault="00FA717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A7178" w:rsidRPr="00E06CED" w:rsidRDefault="00FA717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A7178" w:rsidRPr="00E06CED" w:rsidRDefault="00FA717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A7178" w:rsidRPr="00FA7178" w:rsidRDefault="00FA7178" w:rsidP="00FA717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A7178" w:rsidRPr="00E06CED" w:rsidRDefault="00FA7178" w:rsidP="00FA717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A7178" w:rsidRDefault="00FA7178">
            <w:r w:rsidRPr="00107B47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A7178" w:rsidRPr="00E06CED" w:rsidRDefault="00FA717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A7178" w:rsidRDefault="00FA717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7178" w:rsidRDefault="00FA717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FA7178" w:rsidRPr="00E06CED" w:rsidTr="007F110D">
        <w:trPr>
          <w:trHeight w:val="705"/>
          <w:jc w:val="center"/>
        </w:trPr>
        <w:tc>
          <w:tcPr>
            <w:tcW w:w="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A7178" w:rsidRPr="00E06CED" w:rsidRDefault="00FA7178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A7178" w:rsidRPr="00E06CED" w:rsidRDefault="00FA717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21ED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7178" w:rsidRPr="00E06CED" w:rsidRDefault="00FA7178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A7178" w:rsidRPr="00E06CED" w:rsidRDefault="00FA717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A7178" w:rsidRPr="00E06CED" w:rsidRDefault="00FA717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A7178" w:rsidRPr="00E06CED" w:rsidRDefault="00FA717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A7178" w:rsidRPr="00E06CED" w:rsidRDefault="00FA717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A7178" w:rsidRPr="00FA7178" w:rsidRDefault="00FA7178" w:rsidP="00FA717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A7178" w:rsidRPr="00E06CED" w:rsidRDefault="00FA7178" w:rsidP="00FA717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A7178" w:rsidRDefault="00FA7178">
            <w:r w:rsidRPr="00107B47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A7178" w:rsidRPr="00E06CED" w:rsidRDefault="00FA717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A7178" w:rsidRDefault="00FA717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7178" w:rsidRDefault="00FA717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B24EB6" w:rsidRPr="00E06CED" w:rsidTr="007F110D">
        <w:trPr>
          <w:trHeight w:val="705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24EB6" w:rsidRPr="00E06CED" w:rsidRDefault="00B24EB6" w:rsidP="00E06CED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24EB6" w:rsidRPr="00E06CED" w:rsidRDefault="00FA717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игишиев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.Ш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24EB6" w:rsidRPr="00E06CED" w:rsidRDefault="00FA7178" w:rsidP="00F212AD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24EB6" w:rsidRPr="00E06CED" w:rsidRDefault="00B24EB6" w:rsidP="00E06CED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24EB6" w:rsidRPr="00E06CED" w:rsidRDefault="00B24EB6" w:rsidP="00E06CED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24EB6" w:rsidRPr="00E06CED" w:rsidRDefault="00B24EB6" w:rsidP="00E06CED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24EB6" w:rsidRPr="00E06CED" w:rsidRDefault="00B24EB6" w:rsidP="00E06CED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24EB6" w:rsidRPr="00E06CED" w:rsidRDefault="00FA7178" w:rsidP="00754D9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24EB6" w:rsidRPr="00E06CED" w:rsidRDefault="00FA7178" w:rsidP="0037041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24EB6" w:rsidRPr="00E06CED" w:rsidRDefault="00B24EB6" w:rsidP="00FA717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24EB6" w:rsidRPr="00E06CED" w:rsidRDefault="00B24EB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</w:t>
            </w:r>
          </w:p>
          <w:p w:rsidR="00B24EB6" w:rsidRPr="00E06CED" w:rsidRDefault="00FA717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АЗ </w:t>
            </w:r>
            <w:proofErr w:type="spellStart"/>
            <w:r w:rsidRPr="00FA717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Lada</w:t>
            </w:r>
            <w:proofErr w:type="spellEnd"/>
            <w:r w:rsidRPr="00FA717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111730 </w:t>
            </w:r>
            <w:proofErr w:type="spellStart"/>
            <w:r w:rsidRPr="00FA717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alina</w:t>
            </w:r>
            <w:proofErr w:type="spellEnd"/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24EB6" w:rsidRPr="00E06CED" w:rsidRDefault="00FA7178" w:rsidP="00FA717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78 065,08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24EB6" w:rsidRPr="00E06CED" w:rsidRDefault="00B24EB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B24EB6" w:rsidRPr="00E06CED" w:rsidTr="007F110D">
        <w:trPr>
          <w:trHeight w:val="596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24EB6" w:rsidRPr="00E06CED" w:rsidRDefault="00B24EB6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24EB6" w:rsidRPr="00E06CED" w:rsidRDefault="00FA717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21ED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4EB6" w:rsidRPr="00E06CED" w:rsidRDefault="00B24EB6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24EB6" w:rsidRPr="00E06CED" w:rsidRDefault="00B24EB6" w:rsidP="00E06CED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24EB6" w:rsidRPr="00E06CED" w:rsidRDefault="00B24EB6" w:rsidP="00E06CED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24EB6" w:rsidRPr="00E06CED" w:rsidRDefault="00B24EB6" w:rsidP="00E06CED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24EB6" w:rsidRPr="00E06CED" w:rsidRDefault="00B24EB6" w:rsidP="00E06CED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24EB6" w:rsidRPr="00E06CED" w:rsidRDefault="00FA7178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24EB6" w:rsidRPr="00E06CED" w:rsidRDefault="00FA7178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24EB6" w:rsidRPr="00E06CED" w:rsidRDefault="00B24EB6" w:rsidP="00FA717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24EB6" w:rsidRPr="00E06CED" w:rsidRDefault="00B24EB6" w:rsidP="00E06CE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24EB6" w:rsidRPr="00E06CED" w:rsidRDefault="00FA717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4EB6" w:rsidRPr="00E06CED" w:rsidRDefault="00B24EB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FA7178" w:rsidRPr="00E06CED" w:rsidTr="007F110D">
        <w:trPr>
          <w:trHeight w:val="705"/>
          <w:jc w:val="center"/>
        </w:trPr>
        <w:tc>
          <w:tcPr>
            <w:tcW w:w="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A7178" w:rsidRPr="00E06CED" w:rsidRDefault="00FA7178" w:rsidP="00E06CED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A7178" w:rsidRPr="00E06CED" w:rsidRDefault="00FA717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аджиев О.У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A7178" w:rsidRDefault="00FA7178" w:rsidP="00FA7178">
            <w:pPr>
              <w:jc w:val="center"/>
            </w:pPr>
            <w:r w:rsidRPr="009E1197">
              <w:rPr>
                <w:rFonts w:ascii="Times New Roman" w:eastAsia="Calibri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A7178" w:rsidRPr="00E06CED" w:rsidRDefault="00FA717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A7178" w:rsidRPr="00E06CED" w:rsidRDefault="00FA7178" w:rsidP="00895455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A7178" w:rsidRPr="00E06CED" w:rsidRDefault="00FA717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A7178" w:rsidRPr="00E06CED" w:rsidRDefault="00FA717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7178" w:rsidRPr="00E06CED" w:rsidRDefault="00FA717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7178" w:rsidRPr="00E06CED" w:rsidRDefault="00FA717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7178" w:rsidRPr="00E06CED" w:rsidRDefault="00FA717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A7178" w:rsidRPr="00F212AD" w:rsidRDefault="00FA717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A7178" w:rsidRPr="00E06CED" w:rsidRDefault="00FA717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7178">
              <w:rPr>
                <w:rFonts w:ascii="Times New Roman" w:eastAsia="Calibri" w:hAnsi="Times New Roman" w:cs="Times New Roman"/>
                <w:sz w:val="18"/>
                <w:szCs w:val="18"/>
              </w:rPr>
              <w:t>48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A7178">
              <w:rPr>
                <w:rFonts w:ascii="Times New Roman" w:eastAsia="Calibri" w:hAnsi="Times New Roman" w:cs="Times New Roman"/>
                <w:sz w:val="18"/>
                <w:szCs w:val="18"/>
              </w:rPr>
              <w:t>069,00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7178" w:rsidRPr="00115A98" w:rsidRDefault="00FA717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FA7178" w:rsidRPr="00E06CED" w:rsidTr="007F110D">
        <w:trPr>
          <w:trHeight w:val="705"/>
          <w:jc w:val="center"/>
        </w:trPr>
        <w:tc>
          <w:tcPr>
            <w:tcW w:w="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7178" w:rsidRPr="00E06CED" w:rsidRDefault="00FA7178" w:rsidP="00E06CED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7178" w:rsidRPr="00E06CED" w:rsidRDefault="00FA7178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асанов И.Г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7178" w:rsidRDefault="00FA7178" w:rsidP="00FA7178">
            <w:pPr>
              <w:jc w:val="center"/>
            </w:pPr>
            <w:r w:rsidRPr="009E1197">
              <w:rPr>
                <w:rFonts w:ascii="Times New Roman" w:eastAsia="Calibri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7178" w:rsidRPr="00E06CED" w:rsidRDefault="00FA7178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FA7178" w:rsidRPr="00E06CED" w:rsidRDefault="00FA7178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7178" w:rsidRPr="00E06CED" w:rsidRDefault="00FA7178" w:rsidP="00CE36D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FA7178" w:rsidRPr="00E06CED" w:rsidRDefault="00FA7178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7178" w:rsidRPr="00E06CED" w:rsidRDefault="00FA7178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7178" w:rsidRPr="00E06CED" w:rsidRDefault="00FA7178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7178" w:rsidRPr="00E06CED" w:rsidRDefault="00FA7178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7178" w:rsidRPr="00E06CED" w:rsidRDefault="00FA7178" w:rsidP="00FA717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7178" w:rsidRPr="00E06CED" w:rsidRDefault="00FA7178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7178" w:rsidRPr="00E06CED" w:rsidRDefault="007D27B6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7178" w:rsidRPr="00E06CED" w:rsidRDefault="00FA7178" w:rsidP="00FA717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45 195,00 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27B6" w:rsidRDefault="007D27B6" w:rsidP="007D27B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D27B6">
              <w:rPr>
                <w:rFonts w:ascii="Times New Roman" w:eastAsia="Calibri" w:hAnsi="Times New Roman" w:cs="Times New Roman"/>
                <w:sz w:val="18"/>
                <w:szCs w:val="18"/>
              </w:rPr>
              <w:t>45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 000,00</w:t>
            </w:r>
          </w:p>
          <w:p w:rsidR="00FA7178" w:rsidRPr="00E06CED" w:rsidRDefault="007D27B6" w:rsidP="007D27B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A9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(доход, полученный от продажи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втомобиля)</w:t>
            </w:r>
          </w:p>
        </w:tc>
      </w:tr>
      <w:tr w:rsidR="007F110D" w:rsidRPr="00E06CED" w:rsidTr="007F110D">
        <w:trPr>
          <w:trHeight w:val="705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10D" w:rsidRDefault="007F110D" w:rsidP="00E06CED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110D" w:rsidRPr="00E06CED" w:rsidRDefault="00FA7178" w:rsidP="007F110D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жанхватов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.М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110D" w:rsidRPr="00E06CED" w:rsidRDefault="00FA7178" w:rsidP="00FA7178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110D" w:rsidRPr="00E06CED" w:rsidRDefault="008971D9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110D" w:rsidRPr="00E06CED" w:rsidRDefault="008971D9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110D" w:rsidRPr="00E06CED" w:rsidRDefault="008971D9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110D" w:rsidRPr="00E06CED" w:rsidRDefault="008971D9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110D" w:rsidRPr="00E06CED" w:rsidRDefault="008971D9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110D" w:rsidRPr="00E06CED" w:rsidRDefault="008971D9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</w:t>
            </w:r>
            <w:r w:rsidR="007F110D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110D" w:rsidRPr="00E06CED" w:rsidRDefault="007F110D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110D" w:rsidRDefault="00FA7178" w:rsidP="00FA717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="007F110D"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втомоби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ь </w:t>
            </w:r>
          </w:p>
          <w:p w:rsidR="00FA7178" w:rsidRPr="00E06CED" w:rsidRDefault="00FA7178" w:rsidP="00FA717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ид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A7178">
              <w:rPr>
                <w:rFonts w:ascii="Times New Roman" w:eastAsia="Calibri" w:hAnsi="Times New Roman" w:cs="Times New Roman"/>
                <w:sz w:val="18"/>
                <w:szCs w:val="18"/>
              </w:rPr>
              <w:t>Ф3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110D" w:rsidRPr="00E06CED" w:rsidRDefault="004E418F" w:rsidP="00FA717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FA7178">
              <w:rPr>
                <w:rFonts w:ascii="Times New Roman" w:eastAsia="Calibri" w:hAnsi="Times New Roman" w:cs="Times New Roman"/>
                <w:sz w:val="18"/>
                <w:szCs w:val="18"/>
              </w:rPr>
              <w:t> 176 392,09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110D" w:rsidRPr="00E06CED" w:rsidRDefault="008971D9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8971D9" w:rsidRPr="00E06CED" w:rsidTr="007F110D">
        <w:trPr>
          <w:trHeight w:val="705"/>
          <w:jc w:val="center"/>
        </w:trPr>
        <w:tc>
          <w:tcPr>
            <w:tcW w:w="3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71D9" w:rsidRDefault="008971D9" w:rsidP="00E06CED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71D9" w:rsidRPr="00E06CED" w:rsidRDefault="008971D9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71D9" w:rsidRPr="00E06CED" w:rsidRDefault="008971D9" w:rsidP="00F2031D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71D9" w:rsidRPr="00E06CED" w:rsidRDefault="008971D9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71D9" w:rsidRPr="00E06CED" w:rsidRDefault="008971D9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71D9" w:rsidRPr="00E06CED" w:rsidRDefault="008971D9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71D9" w:rsidRPr="00E06CED" w:rsidRDefault="008971D9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71D9" w:rsidRPr="00E06CED" w:rsidRDefault="008971D9" w:rsidP="008971D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71D9" w:rsidRPr="00E06CED" w:rsidRDefault="008971D9" w:rsidP="008971D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71D9" w:rsidRPr="00E06CED" w:rsidRDefault="008971D9" w:rsidP="008971D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71D9" w:rsidRDefault="008971D9" w:rsidP="00F2031D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  <w:shd w:val="clear" w:color="auto" w:fill="FFFFFF"/>
              </w:rPr>
              <w:t>-</w:t>
            </w:r>
          </w:p>
          <w:p w:rsidR="008971D9" w:rsidRPr="00E06CED" w:rsidRDefault="008971D9" w:rsidP="00F2031D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71D9" w:rsidRPr="00E06CED" w:rsidRDefault="008971D9" w:rsidP="004E418F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971D9">
              <w:rPr>
                <w:rFonts w:ascii="Times New Roman" w:eastAsia="Calibri" w:hAnsi="Times New Roman" w:cs="Times New Roman"/>
                <w:sz w:val="18"/>
                <w:szCs w:val="18"/>
              </w:rPr>
              <w:t>108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971D9">
              <w:rPr>
                <w:rFonts w:ascii="Times New Roman" w:eastAsia="Calibri" w:hAnsi="Times New Roman" w:cs="Times New Roman"/>
                <w:sz w:val="18"/>
                <w:szCs w:val="18"/>
              </w:rPr>
              <w:t>925,85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71D9" w:rsidRPr="00E06CED" w:rsidRDefault="008971D9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8971D9" w:rsidRPr="00E06CED" w:rsidTr="007F110D">
        <w:trPr>
          <w:trHeight w:val="705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971D9" w:rsidRPr="00E06CED" w:rsidRDefault="008971D9" w:rsidP="00E06CED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71D9" w:rsidRPr="00E06CED" w:rsidRDefault="008971D9" w:rsidP="008971D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бногаджаров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.М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71D9" w:rsidRPr="00E06CED" w:rsidRDefault="008971D9" w:rsidP="00FA7178">
            <w:pPr>
              <w:spacing w:after="0"/>
              <w:ind w:left="-108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71D9" w:rsidRPr="00E06CED" w:rsidRDefault="008971D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971D9" w:rsidRPr="00E06CED" w:rsidRDefault="008971D9" w:rsidP="00B7695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71D9" w:rsidRPr="00E06CED" w:rsidRDefault="008971D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971D9" w:rsidRPr="00E06CED" w:rsidRDefault="008971D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971D9" w:rsidRPr="00E06CED" w:rsidRDefault="008971D9" w:rsidP="008971D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971D9" w:rsidRPr="00E06CED" w:rsidRDefault="008971D9" w:rsidP="008971D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3,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971D9" w:rsidRPr="00E06CED" w:rsidRDefault="008971D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71D9" w:rsidRDefault="008971D9" w:rsidP="008971D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</w:t>
            </w:r>
          </w:p>
          <w:p w:rsidR="008971D9" w:rsidRPr="00E06CED" w:rsidRDefault="008971D9" w:rsidP="008971D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7178">
              <w:rPr>
                <w:rFonts w:ascii="Times New Roman" w:eastAsia="Calibri" w:hAnsi="Times New Roman" w:cs="Times New Roman"/>
                <w:sz w:val="18"/>
                <w:szCs w:val="18"/>
              </w:rPr>
              <w:t>LADA PRIORA</w:t>
            </w:r>
            <w:r w:rsidRPr="008971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17030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71D9" w:rsidRPr="00E06CED" w:rsidRDefault="008971D9" w:rsidP="00B7695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19 290,46 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971D9" w:rsidRPr="00E06CED" w:rsidRDefault="008971D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F212AD" w:rsidRPr="00E06CED" w:rsidTr="007F110D">
        <w:trPr>
          <w:trHeight w:val="651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212AD" w:rsidRPr="00E06CED" w:rsidRDefault="00F212AD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212AD" w:rsidRPr="00E06CED" w:rsidRDefault="00F212AD" w:rsidP="00B7695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упруг</w:t>
            </w:r>
            <w:r w:rsidR="008971D9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212AD" w:rsidRPr="00E06CED" w:rsidRDefault="00F212AD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212AD" w:rsidRPr="00E06CED" w:rsidRDefault="008971D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212AD" w:rsidRPr="00E06CED" w:rsidRDefault="008971D9" w:rsidP="00946098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212AD" w:rsidRPr="00E06CED" w:rsidRDefault="008971D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212AD" w:rsidRPr="00E06CED" w:rsidRDefault="008971D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212AD" w:rsidRPr="00E06CE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212AD" w:rsidRPr="00E06CED" w:rsidRDefault="008971D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3,9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212AD" w:rsidRPr="00E06CE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212AD" w:rsidRPr="00E06CE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212AD" w:rsidRPr="00E06CED" w:rsidRDefault="008971D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971D9">
              <w:rPr>
                <w:rFonts w:ascii="Times New Roman" w:eastAsia="Calibri" w:hAnsi="Times New Roman" w:cs="Times New Roman"/>
                <w:sz w:val="18"/>
                <w:szCs w:val="18"/>
              </w:rPr>
              <w:t>124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971D9">
              <w:rPr>
                <w:rFonts w:ascii="Times New Roman" w:eastAsia="Calibri" w:hAnsi="Times New Roman" w:cs="Times New Roman"/>
                <w:sz w:val="18"/>
                <w:szCs w:val="18"/>
              </w:rPr>
              <w:t>287,00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2AD" w:rsidRPr="00E06CE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F212AD" w:rsidRPr="00E06CED" w:rsidTr="007F110D">
        <w:trPr>
          <w:trHeight w:val="705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F212AD" w:rsidRPr="00E06CED" w:rsidRDefault="0083518D" w:rsidP="00E06CED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="00F212AD"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2AD" w:rsidRPr="00E06CED" w:rsidRDefault="008971D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смаилов Б.И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2AD" w:rsidRPr="00E06CED" w:rsidRDefault="00FA7178" w:rsidP="00FA7178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2AD" w:rsidRPr="00E06CED" w:rsidRDefault="008971D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2AD" w:rsidRPr="00E06CE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2AD" w:rsidRPr="00E06CED" w:rsidRDefault="0098411C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2AD" w:rsidRPr="00E06CE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2AD" w:rsidRPr="00E06CE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2AD" w:rsidRPr="00E06CED" w:rsidRDefault="0098411C" w:rsidP="0098411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  <w:r w:rsidR="00F212AD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2AD" w:rsidRPr="00E06CE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8411C" w:rsidRPr="0098411C" w:rsidRDefault="0098411C" w:rsidP="0098411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</w:t>
            </w:r>
            <w:r w:rsidRPr="0098411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F212AD" w:rsidRPr="0098411C" w:rsidRDefault="0098411C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8411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LADA PRIORA 217030</w:t>
            </w:r>
          </w:p>
          <w:p w:rsidR="0098411C" w:rsidRPr="0098411C" w:rsidRDefault="0098411C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ersedes</w:t>
            </w:r>
            <w:proofErr w:type="spellEnd"/>
            <w:r w:rsidRPr="0058776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enz</w:t>
            </w:r>
            <w:r w:rsidRPr="0058776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98411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320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2AD" w:rsidRPr="00E06CED" w:rsidRDefault="008971D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177 243,00</w:t>
            </w:r>
            <w:r w:rsidR="0083518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D27B6" w:rsidRDefault="007D27B6" w:rsidP="007D27B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0 000,00</w:t>
            </w:r>
          </w:p>
          <w:p w:rsidR="00F212AD" w:rsidRPr="00E06CED" w:rsidRDefault="007D27B6" w:rsidP="007D27B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A9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(доход, полученный от продажи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ы)</w:t>
            </w:r>
          </w:p>
        </w:tc>
      </w:tr>
      <w:tr w:rsidR="0098411C" w:rsidRPr="00E06CED" w:rsidTr="007F110D">
        <w:trPr>
          <w:trHeight w:val="705"/>
          <w:jc w:val="center"/>
        </w:trPr>
        <w:tc>
          <w:tcPr>
            <w:tcW w:w="3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411C" w:rsidRPr="00E06CED" w:rsidRDefault="0098411C" w:rsidP="00E06CED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411C" w:rsidRDefault="0098411C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411C" w:rsidRPr="00E06CED" w:rsidRDefault="0098411C" w:rsidP="001348EB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411C" w:rsidRDefault="0098411C" w:rsidP="001348E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411C" w:rsidRPr="00E06CED" w:rsidRDefault="0098411C" w:rsidP="0083518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411C" w:rsidRDefault="0098411C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411C" w:rsidRPr="00E06CED" w:rsidRDefault="0098411C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411C" w:rsidRPr="00E06CED" w:rsidRDefault="0098411C" w:rsidP="0098411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411C" w:rsidRPr="00E06CED" w:rsidRDefault="0098411C" w:rsidP="0098411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411C" w:rsidRPr="00E06CED" w:rsidRDefault="0098411C" w:rsidP="0098411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411C" w:rsidRPr="001348EB" w:rsidRDefault="0098411C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411C" w:rsidRDefault="0098411C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411C" w:rsidRPr="00E06CED" w:rsidRDefault="0098411C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8411C" w:rsidRPr="00E06CED" w:rsidTr="007F110D">
        <w:trPr>
          <w:trHeight w:val="705"/>
          <w:jc w:val="center"/>
        </w:trPr>
        <w:tc>
          <w:tcPr>
            <w:tcW w:w="3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411C" w:rsidRPr="00E06CED" w:rsidRDefault="0098411C" w:rsidP="00E06CED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411C" w:rsidRDefault="0098411C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21ED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411C" w:rsidRPr="00E06CED" w:rsidRDefault="0098411C" w:rsidP="001348EB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411C" w:rsidRDefault="0098411C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411C" w:rsidRDefault="0098411C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411C" w:rsidRDefault="0098411C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411C" w:rsidRDefault="0098411C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411C" w:rsidRPr="00E06CED" w:rsidRDefault="0098411C" w:rsidP="0098411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411C" w:rsidRPr="00E06CED" w:rsidRDefault="0098411C" w:rsidP="0098411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411C" w:rsidRPr="00E06CED" w:rsidRDefault="0098411C" w:rsidP="0098411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411C" w:rsidRDefault="0098411C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411C" w:rsidRDefault="0098411C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411C" w:rsidRDefault="0098411C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8411C" w:rsidRPr="00E06CED" w:rsidTr="007F110D">
        <w:trPr>
          <w:trHeight w:val="705"/>
          <w:jc w:val="center"/>
        </w:trPr>
        <w:tc>
          <w:tcPr>
            <w:tcW w:w="3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411C" w:rsidRPr="00E06CED" w:rsidRDefault="0098411C" w:rsidP="00E06CED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411C" w:rsidRDefault="0098411C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21ED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411C" w:rsidRPr="00E06CED" w:rsidRDefault="0098411C" w:rsidP="001348EB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411C" w:rsidRDefault="0098411C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411C" w:rsidRDefault="0098411C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411C" w:rsidRDefault="0098411C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411C" w:rsidRDefault="0098411C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411C" w:rsidRPr="00E06CED" w:rsidRDefault="0098411C" w:rsidP="0098411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411C" w:rsidRPr="00E06CED" w:rsidRDefault="0098411C" w:rsidP="0098411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411C" w:rsidRPr="00E06CED" w:rsidRDefault="0098411C" w:rsidP="0098411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411C" w:rsidRDefault="0098411C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411C" w:rsidRDefault="0098411C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411C" w:rsidRDefault="0098411C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F212AD" w:rsidRPr="00E06CED" w:rsidTr="007F110D">
        <w:trPr>
          <w:trHeight w:val="606"/>
          <w:jc w:val="center"/>
        </w:trPr>
        <w:tc>
          <w:tcPr>
            <w:tcW w:w="367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F212AD" w:rsidRPr="00E06CED" w:rsidRDefault="00F212AD" w:rsidP="00FA7178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2AD" w:rsidRPr="00E06CED" w:rsidRDefault="0098411C" w:rsidP="00FA7178">
            <w:pPr>
              <w:spacing w:after="0"/>
              <w:ind w:right="-7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ликов Г.Ю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2AD" w:rsidRPr="00E06CED" w:rsidRDefault="00FA7178" w:rsidP="00FA7178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2AD" w:rsidRPr="00E06CED" w:rsidRDefault="00F212AD" w:rsidP="00FA717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2AD" w:rsidRPr="00E06CED" w:rsidRDefault="00F212AD" w:rsidP="00FA717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2AD" w:rsidRPr="00E06CED" w:rsidRDefault="00F212AD" w:rsidP="00FA717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2AD" w:rsidRPr="00E06CED" w:rsidRDefault="00F212AD" w:rsidP="00FA717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2AD" w:rsidRPr="00E06CED" w:rsidRDefault="0098411C" w:rsidP="00FA717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2AD" w:rsidRPr="00E06CED" w:rsidRDefault="0098411C" w:rsidP="00FA717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3,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2AD" w:rsidRPr="00E06CED" w:rsidRDefault="00F212AD" w:rsidP="00FA717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2AD" w:rsidRPr="00E06CED" w:rsidRDefault="0098411C" w:rsidP="00FA717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F212AD" w:rsidRPr="00E06CED" w:rsidRDefault="00F212AD" w:rsidP="00FA717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2AD" w:rsidRPr="00E06CED" w:rsidRDefault="0098411C" w:rsidP="0098411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1 638,40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2AD" w:rsidRPr="00E06CED" w:rsidRDefault="00F212AD" w:rsidP="00FA717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F212AD" w:rsidRPr="00E06CED" w:rsidTr="007F110D">
        <w:trPr>
          <w:trHeight w:val="606"/>
          <w:jc w:val="center"/>
        </w:trPr>
        <w:tc>
          <w:tcPr>
            <w:tcW w:w="3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12AD" w:rsidRPr="00E06CED" w:rsidRDefault="00F212AD" w:rsidP="00FA717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12AD" w:rsidRPr="00E06CED" w:rsidRDefault="0098411C" w:rsidP="005E4353">
            <w:pPr>
              <w:spacing w:after="0"/>
              <w:ind w:right="-7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12AD" w:rsidRPr="00E06CED" w:rsidRDefault="0098411C" w:rsidP="00854876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12AD" w:rsidRPr="00E06CED" w:rsidRDefault="00F212AD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12AD" w:rsidRPr="00E06CED" w:rsidRDefault="00F212AD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12AD" w:rsidRPr="00E06CED" w:rsidRDefault="00F212AD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12AD" w:rsidRPr="00E06CED" w:rsidRDefault="00F212AD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12AD" w:rsidRPr="00E06CED" w:rsidRDefault="00F212AD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12AD" w:rsidRPr="00E06CED" w:rsidRDefault="00F212AD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3,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12AD" w:rsidRPr="00E06CED" w:rsidRDefault="00F212AD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12AD" w:rsidRPr="00E06CED" w:rsidRDefault="00F212AD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12AD" w:rsidRPr="00E06CED" w:rsidRDefault="0098411C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91 254,38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12AD" w:rsidRPr="00E06CED" w:rsidRDefault="00F212AD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8411C" w:rsidRPr="00E06CED" w:rsidTr="00F2031D">
        <w:trPr>
          <w:trHeight w:val="705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8411C" w:rsidRPr="00E06CED" w:rsidRDefault="0098411C" w:rsidP="00FA1121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8411C" w:rsidRPr="00E06CED" w:rsidRDefault="0098411C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урадов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.Ш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8411C" w:rsidRPr="00E06CED" w:rsidRDefault="0098411C" w:rsidP="00CD435A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8411C" w:rsidRPr="00E06CED" w:rsidRDefault="0098411C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8411C" w:rsidRPr="00E06CED" w:rsidRDefault="0098411C" w:rsidP="00FA112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8411C" w:rsidRPr="00E06CED" w:rsidRDefault="0098411C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8411C" w:rsidRPr="00E06CED" w:rsidRDefault="0098411C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8411C" w:rsidRPr="00E06CED" w:rsidRDefault="0098411C" w:rsidP="0098411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8411C" w:rsidRPr="00E06CED" w:rsidRDefault="0098411C" w:rsidP="0098411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8411C" w:rsidRPr="00E06CED" w:rsidRDefault="0098411C" w:rsidP="0098411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8411C" w:rsidRDefault="0098411C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и ВАЗ </w:t>
            </w:r>
            <w:r w:rsidRPr="0098411C">
              <w:rPr>
                <w:rFonts w:ascii="Times New Roman" w:eastAsia="Calibri" w:hAnsi="Times New Roman" w:cs="Times New Roman"/>
                <w:sz w:val="18"/>
                <w:szCs w:val="18"/>
              </w:rPr>
              <w:t>21093</w:t>
            </w:r>
          </w:p>
          <w:p w:rsidR="0098411C" w:rsidRPr="00E06CED" w:rsidRDefault="0098411C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АЗ </w:t>
            </w:r>
            <w:r w:rsidRPr="0098411C">
              <w:rPr>
                <w:rFonts w:ascii="Times New Roman" w:eastAsia="Calibri" w:hAnsi="Times New Roman" w:cs="Times New Roman"/>
                <w:sz w:val="18"/>
                <w:szCs w:val="18"/>
              </w:rPr>
              <w:t>217030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8411C" w:rsidRPr="00E06CED" w:rsidRDefault="0098411C" w:rsidP="0098411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411C">
              <w:rPr>
                <w:rFonts w:ascii="Times New Roman" w:eastAsia="Calibri" w:hAnsi="Times New Roman" w:cs="Times New Roman"/>
                <w:sz w:val="18"/>
                <w:szCs w:val="18"/>
              </w:rPr>
              <w:t>12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Pr="0098411C">
              <w:rPr>
                <w:rFonts w:ascii="Times New Roman" w:eastAsia="Calibri" w:hAnsi="Times New Roman" w:cs="Times New Roman"/>
                <w:sz w:val="18"/>
                <w:szCs w:val="18"/>
              </w:rPr>
              <w:t>63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8411C" w:rsidRPr="00E06CED" w:rsidRDefault="0098411C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8411C" w:rsidRPr="00E06CED" w:rsidTr="00FC53E8">
        <w:trPr>
          <w:trHeight w:val="705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8411C" w:rsidRPr="00E06CED" w:rsidRDefault="0098411C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411C" w:rsidRDefault="0098411C" w:rsidP="00FA1121">
            <w:pPr>
              <w:ind w:right="-108"/>
              <w:jc w:val="center"/>
            </w:pPr>
            <w:r w:rsidRPr="007F3775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411C" w:rsidRPr="00E06CED" w:rsidRDefault="0098411C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411C" w:rsidRPr="00E06CED" w:rsidRDefault="0098411C" w:rsidP="0091498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411C" w:rsidRPr="00E06CED" w:rsidRDefault="0098411C" w:rsidP="0091498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411C" w:rsidRPr="00E06CED" w:rsidRDefault="0098411C" w:rsidP="0091498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411C" w:rsidRPr="00E06CED" w:rsidRDefault="0098411C" w:rsidP="0091498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411C" w:rsidRPr="00E06CED" w:rsidRDefault="0098411C" w:rsidP="0098411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411C" w:rsidRPr="00E06CED" w:rsidRDefault="0098411C" w:rsidP="0098411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411C" w:rsidRPr="00E06CED" w:rsidRDefault="0098411C" w:rsidP="0098411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411C" w:rsidRPr="00E06CED" w:rsidRDefault="0098411C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411C" w:rsidRPr="00E06CED" w:rsidRDefault="0098411C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411C" w:rsidRPr="00E06CED" w:rsidRDefault="0098411C" w:rsidP="006A031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FC53E8" w:rsidRPr="00E06CED" w:rsidTr="00FC53E8">
        <w:trPr>
          <w:trHeight w:val="705"/>
          <w:jc w:val="center"/>
        </w:trPr>
        <w:tc>
          <w:tcPr>
            <w:tcW w:w="36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FC53E8" w:rsidRPr="00E06CED" w:rsidRDefault="00FC53E8" w:rsidP="00FC53E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3E8" w:rsidRPr="007F3775" w:rsidRDefault="0098411C" w:rsidP="00FA1121">
            <w:pPr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усаев Э.А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3E8" w:rsidRPr="00E06CED" w:rsidRDefault="0098411C" w:rsidP="00FC53E8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3E8" w:rsidRPr="00571D6C" w:rsidRDefault="00571D6C" w:rsidP="00FC53E8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7F2" w:rsidRPr="00571D6C" w:rsidRDefault="00571D6C" w:rsidP="00E507F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  <w:p w:rsidR="00FC53E8" w:rsidRDefault="00FC53E8" w:rsidP="00FC53E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3E8" w:rsidRPr="00571D6C" w:rsidRDefault="00571D6C" w:rsidP="0091498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3E8" w:rsidRPr="00571D6C" w:rsidRDefault="00571D6C" w:rsidP="0091498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3E8" w:rsidRDefault="00FC53E8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3E8" w:rsidRDefault="00571D6C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7</w:t>
            </w:r>
            <w:r w:rsidR="00FC53E8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3E8" w:rsidRDefault="00FC53E8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3E8" w:rsidRDefault="00571D6C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571D6C">
              <w:rPr>
                <w:rFonts w:ascii="Times New Roman" w:eastAsia="Calibri" w:hAnsi="Times New Roman" w:cs="Times New Roman"/>
                <w:sz w:val="18"/>
                <w:szCs w:val="18"/>
              </w:rPr>
              <w:t>Тиида</w:t>
            </w:r>
            <w:proofErr w:type="spellEnd"/>
            <w:r w:rsidRPr="00571D6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.6 комфорт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3E8" w:rsidRDefault="00571D6C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88 450,44</w:t>
            </w:r>
            <w:r w:rsidR="00FC53E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3E8" w:rsidRDefault="00E507F2" w:rsidP="006A031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571D6C" w:rsidRPr="00E06CED" w:rsidTr="00F2031D">
        <w:trPr>
          <w:trHeight w:val="705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71D6C" w:rsidRPr="00E06CED" w:rsidRDefault="00571D6C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1D6C" w:rsidRPr="007F3775" w:rsidRDefault="00571D6C" w:rsidP="00FA1121">
            <w:pPr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1D6C" w:rsidRPr="00E06CED" w:rsidRDefault="00571D6C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1D6C" w:rsidRDefault="00571D6C" w:rsidP="0091498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1D6C" w:rsidRDefault="00571D6C" w:rsidP="0091498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1D6C" w:rsidRDefault="00571D6C" w:rsidP="0091498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1D6C" w:rsidRDefault="00571D6C" w:rsidP="0091498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1D6C" w:rsidRDefault="00571D6C" w:rsidP="00571D6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1D6C" w:rsidRDefault="00571D6C" w:rsidP="00571D6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7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1D6C" w:rsidRDefault="00571D6C" w:rsidP="00571D6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1D6C" w:rsidRDefault="00571D6C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1D6C" w:rsidRPr="00571D6C" w:rsidRDefault="00571D6C" w:rsidP="00571D6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34 64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5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1D6C" w:rsidRDefault="00571D6C" w:rsidP="006A031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571D6C" w:rsidRPr="00E06CED" w:rsidTr="00F2031D">
        <w:trPr>
          <w:trHeight w:val="705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71D6C" w:rsidRPr="00E06CED" w:rsidRDefault="00571D6C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1D6C" w:rsidRDefault="00571D6C" w:rsidP="00F2031D">
            <w:pPr>
              <w:ind w:right="-108"/>
              <w:jc w:val="center"/>
            </w:pPr>
            <w:r w:rsidRPr="007F3775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1D6C" w:rsidRPr="00E06CED" w:rsidRDefault="00571D6C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1D6C" w:rsidRDefault="00571D6C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1D6C" w:rsidRDefault="00571D6C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1D6C" w:rsidRDefault="00571D6C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1D6C" w:rsidRDefault="00571D6C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1D6C" w:rsidRDefault="00571D6C" w:rsidP="00571D6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1D6C" w:rsidRDefault="00571D6C" w:rsidP="00571D6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7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1D6C" w:rsidRDefault="00571D6C" w:rsidP="00571D6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1D6C" w:rsidRDefault="00571D6C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1D6C" w:rsidRDefault="00571D6C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1D6C" w:rsidRDefault="00571D6C" w:rsidP="006A031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571D6C" w:rsidRPr="00E06CED" w:rsidTr="00CA4B75">
        <w:trPr>
          <w:trHeight w:val="705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71D6C" w:rsidRPr="00E06CED" w:rsidRDefault="00571D6C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D6C" w:rsidRDefault="00571D6C" w:rsidP="00F2031D">
            <w:pPr>
              <w:ind w:right="-108"/>
              <w:jc w:val="center"/>
            </w:pPr>
            <w:r w:rsidRPr="007F3775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D6C" w:rsidRPr="00E06CED" w:rsidRDefault="00571D6C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1D6C" w:rsidRDefault="00571D6C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1D6C" w:rsidRDefault="00571D6C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1D6C" w:rsidRDefault="00571D6C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1D6C" w:rsidRDefault="00571D6C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1D6C" w:rsidRDefault="00571D6C" w:rsidP="00571D6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1D6C" w:rsidRDefault="00571D6C" w:rsidP="00571D6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7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1D6C" w:rsidRDefault="00571D6C" w:rsidP="00571D6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1D6C" w:rsidRDefault="00571D6C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1D6C" w:rsidRDefault="00571D6C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1D6C" w:rsidRDefault="00571D6C" w:rsidP="006A031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571D6C" w:rsidRPr="00E06CED" w:rsidTr="00CA4B75">
        <w:trPr>
          <w:trHeight w:val="705"/>
          <w:jc w:val="center"/>
        </w:trPr>
        <w:tc>
          <w:tcPr>
            <w:tcW w:w="3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71D6C" w:rsidRPr="00E06CED" w:rsidRDefault="00571D6C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D6C" w:rsidRDefault="00571D6C" w:rsidP="0098411C">
            <w:pPr>
              <w:jc w:val="center"/>
            </w:pPr>
            <w:r w:rsidRPr="00C01CAF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D6C" w:rsidRPr="00E06CED" w:rsidRDefault="00571D6C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1D6C" w:rsidRDefault="00571D6C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1D6C" w:rsidRDefault="00571D6C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1D6C" w:rsidRDefault="00571D6C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1D6C" w:rsidRDefault="00571D6C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1D6C" w:rsidRDefault="00571D6C" w:rsidP="00571D6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1D6C" w:rsidRDefault="00571D6C" w:rsidP="00571D6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7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1D6C" w:rsidRDefault="00571D6C" w:rsidP="00571D6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1D6C" w:rsidRDefault="00571D6C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1D6C" w:rsidRDefault="00571D6C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1D6C" w:rsidRDefault="00571D6C" w:rsidP="006A031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571D6C" w:rsidRPr="00E06CED" w:rsidTr="00CA4B75">
        <w:trPr>
          <w:trHeight w:val="705"/>
          <w:jc w:val="center"/>
        </w:trPr>
        <w:tc>
          <w:tcPr>
            <w:tcW w:w="3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71D6C" w:rsidRPr="00E06CED" w:rsidRDefault="00571D6C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D6C" w:rsidRDefault="00571D6C" w:rsidP="0098411C">
            <w:pPr>
              <w:jc w:val="center"/>
            </w:pPr>
            <w:r w:rsidRPr="00C01CAF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D6C" w:rsidRPr="00E06CED" w:rsidRDefault="00571D6C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1D6C" w:rsidRDefault="00571D6C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1D6C" w:rsidRDefault="00571D6C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1D6C" w:rsidRDefault="00571D6C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1D6C" w:rsidRDefault="00571D6C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1D6C" w:rsidRDefault="00571D6C" w:rsidP="00571D6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1D6C" w:rsidRDefault="00571D6C" w:rsidP="00571D6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7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1D6C" w:rsidRDefault="00571D6C" w:rsidP="00571D6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1D6C" w:rsidRDefault="00571D6C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1D6C" w:rsidRDefault="00571D6C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1D6C" w:rsidRDefault="00571D6C" w:rsidP="006A031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571D6C" w:rsidRPr="00E06CED" w:rsidTr="00CA4B75">
        <w:trPr>
          <w:trHeight w:val="705"/>
          <w:jc w:val="center"/>
        </w:trPr>
        <w:tc>
          <w:tcPr>
            <w:tcW w:w="3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71D6C" w:rsidRPr="00E06CED" w:rsidRDefault="00571D6C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D6C" w:rsidRDefault="00571D6C" w:rsidP="0098411C">
            <w:pPr>
              <w:jc w:val="center"/>
            </w:pPr>
            <w:r w:rsidRPr="00C01CAF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D6C" w:rsidRPr="00E06CED" w:rsidRDefault="00571D6C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1D6C" w:rsidRDefault="00571D6C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1D6C" w:rsidRDefault="00571D6C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1D6C" w:rsidRDefault="00571D6C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1D6C" w:rsidRDefault="00571D6C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1D6C" w:rsidRDefault="00571D6C" w:rsidP="00571D6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1D6C" w:rsidRDefault="00571D6C" w:rsidP="00571D6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7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1D6C" w:rsidRDefault="00571D6C" w:rsidP="00571D6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1D6C" w:rsidRDefault="00571D6C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1D6C" w:rsidRDefault="00571D6C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1D6C" w:rsidRDefault="00571D6C" w:rsidP="006A031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571D6C" w:rsidRPr="00E06CED" w:rsidTr="00CA4B75">
        <w:trPr>
          <w:trHeight w:val="705"/>
          <w:jc w:val="center"/>
        </w:trPr>
        <w:tc>
          <w:tcPr>
            <w:tcW w:w="367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71D6C" w:rsidRPr="00E06CED" w:rsidRDefault="00571D6C" w:rsidP="00623BB9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1D6C" w:rsidRPr="00E06CED" w:rsidRDefault="00571D6C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ахвердиев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.А.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1D6C" w:rsidRPr="00E06CED" w:rsidRDefault="00571D6C" w:rsidP="00854876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1D6C" w:rsidRPr="00E06CED" w:rsidRDefault="00571D6C" w:rsidP="00571D6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участок </w:t>
            </w:r>
          </w:p>
          <w:p w:rsidR="00571D6C" w:rsidRPr="00E06CED" w:rsidRDefault="00571D6C" w:rsidP="00571D6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1D6C" w:rsidRPr="00E06CED" w:rsidRDefault="00571D6C" w:rsidP="00571D6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4/10 доли</w:t>
            </w:r>
          </w:p>
          <w:p w:rsidR="00571D6C" w:rsidRDefault="00571D6C" w:rsidP="00571D6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571D6C" w:rsidRPr="00E06CED" w:rsidRDefault="00571D6C" w:rsidP="00571D6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/10 доли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1D6C" w:rsidRPr="00E06CED" w:rsidRDefault="00571D6C" w:rsidP="00571D6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50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  <w:p w:rsidR="00571D6C" w:rsidRDefault="00571D6C" w:rsidP="00571D6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71D6C" w:rsidRDefault="00571D6C" w:rsidP="00571D6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1,1</w:t>
            </w:r>
          </w:p>
          <w:p w:rsidR="00571D6C" w:rsidRPr="00E06CED" w:rsidRDefault="00571D6C" w:rsidP="00571D6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1D6C" w:rsidRPr="00E06CED" w:rsidRDefault="00571D6C" w:rsidP="00571D6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571D6C" w:rsidRDefault="00571D6C" w:rsidP="00571D6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71D6C" w:rsidRPr="00E06CED" w:rsidRDefault="00571D6C" w:rsidP="00571D6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1D6C" w:rsidRPr="00E06CED" w:rsidRDefault="00571D6C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1D6C" w:rsidRPr="00E06CED" w:rsidRDefault="00571D6C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1D6C" w:rsidRPr="00E06CED" w:rsidRDefault="00571D6C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1D6C" w:rsidRPr="00E06CED" w:rsidRDefault="00571D6C" w:rsidP="00571D6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</w:t>
            </w:r>
            <w:r w:rsidRPr="00571D6C">
              <w:rPr>
                <w:rFonts w:ascii="Times New Roman" w:eastAsia="Calibri" w:hAnsi="Times New Roman" w:cs="Times New Roman"/>
                <w:sz w:val="18"/>
                <w:szCs w:val="18"/>
              </w:rPr>
              <w:t>LADA SAMARA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571D6C">
              <w:rPr>
                <w:rFonts w:ascii="Times New Roman" w:eastAsia="Calibri" w:hAnsi="Times New Roman" w:cs="Times New Roman"/>
                <w:sz w:val="18"/>
                <w:szCs w:val="18"/>
              </w:rPr>
              <w:t>211540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1D6C" w:rsidRPr="00E06CED" w:rsidRDefault="00571D6C" w:rsidP="00623BB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55 239,45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1D6C" w:rsidRPr="00E06CED" w:rsidRDefault="00571D6C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F212AD" w:rsidRPr="00E06CED" w:rsidTr="007F110D">
        <w:trPr>
          <w:trHeight w:val="592"/>
          <w:jc w:val="center"/>
        </w:trPr>
        <w:tc>
          <w:tcPr>
            <w:tcW w:w="367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212AD" w:rsidRPr="00E06CED" w:rsidRDefault="00F212AD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2AD" w:rsidRPr="00E06CED" w:rsidRDefault="00F212AD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2AD" w:rsidRPr="00E06CED" w:rsidRDefault="00F212AD" w:rsidP="00854876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2AD" w:rsidRPr="00E06CED" w:rsidRDefault="00F212AD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2AD" w:rsidRPr="00E06CED" w:rsidRDefault="00F212AD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2AD" w:rsidRPr="00E06CED" w:rsidRDefault="00F212AD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2AD" w:rsidRPr="00E06CED" w:rsidRDefault="00F212AD" w:rsidP="001D510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2AD" w:rsidRPr="00E06CED" w:rsidRDefault="00571D6C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2AD" w:rsidRPr="00E06CED" w:rsidRDefault="00571D6C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2AD" w:rsidRPr="00E06CED" w:rsidRDefault="00F212AD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2AD" w:rsidRPr="00E06CED" w:rsidRDefault="00F212AD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2AD" w:rsidRPr="00E06CED" w:rsidRDefault="00571D6C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1D6C">
              <w:rPr>
                <w:rFonts w:ascii="Times New Roman" w:eastAsia="Calibri" w:hAnsi="Times New Roman" w:cs="Times New Roman"/>
                <w:sz w:val="18"/>
                <w:szCs w:val="18"/>
              </w:rPr>
              <w:t>13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571D6C">
              <w:rPr>
                <w:rFonts w:ascii="Times New Roman" w:eastAsia="Calibri" w:hAnsi="Times New Roman" w:cs="Times New Roman"/>
                <w:sz w:val="18"/>
                <w:szCs w:val="18"/>
              </w:rPr>
              <w:t>846,32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2AD" w:rsidRPr="00E06CED" w:rsidRDefault="00F212AD" w:rsidP="006A031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F212AD" w:rsidRPr="00E06CED" w:rsidTr="007F110D">
        <w:trPr>
          <w:trHeight w:val="705"/>
          <w:jc w:val="center"/>
        </w:trPr>
        <w:tc>
          <w:tcPr>
            <w:tcW w:w="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212AD" w:rsidRPr="00E06CED" w:rsidRDefault="00F212AD" w:rsidP="001D5103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1D5103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212AD" w:rsidRPr="00E06CED" w:rsidRDefault="00571D6C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маров О.Т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212AD" w:rsidRPr="00E06CED" w:rsidRDefault="00571D6C" w:rsidP="001D5103">
            <w:pPr>
              <w:spacing w:after="0"/>
              <w:ind w:left="-108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212AD" w:rsidRPr="00E06CE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. участок</w:t>
            </w:r>
          </w:p>
          <w:p w:rsidR="009C4B6E" w:rsidRDefault="009C4B6E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212AD" w:rsidRPr="00E06CE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. участок</w:t>
            </w:r>
          </w:p>
          <w:p w:rsidR="00F212AD" w:rsidRDefault="00F212AD" w:rsidP="001D510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C4B6E" w:rsidRDefault="009C4B6E" w:rsidP="009C4B6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участок</w:t>
            </w:r>
          </w:p>
          <w:p w:rsidR="009C4B6E" w:rsidRDefault="009C4B6E" w:rsidP="009C4B6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9C4B6E" w:rsidRDefault="009C4B6E" w:rsidP="009C4B6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9C4B6E" w:rsidRDefault="009C4B6E" w:rsidP="009C4B6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9C4B6E" w:rsidRDefault="009C4B6E" w:rsidP="009C4B6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араж</w:t>
            </w:r>
          </w:p>
          <w:p w:rsidR="009C4B6E" w:rsidRDefault="009C4B6E" w:rsidP="009C4B6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жил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ание</w:t>
            </w:r>
          </w:p>
          <w:p w:rsidR="009C4B6E" w:rsidRDefault="009C4B6E" w:rsidP="009C4B6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жил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ание</w:t>
            </w:r>
          </w:p>
          <w:p w:rsidR="009C4B6E" w:rsidRDefault="009C4B6E" w:rsidP="009C4B6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жил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ание</w:t>
            </w:r>
          </w:p>
          <w:p w:rsidR="009C4B6E" w:rsidRDefault="009C4B6E" w:rsidP="009C4B6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C4B6E" w:rsidRPr="00E06CED" w:rsidRDefault="009C4B6E" w:rsidP="009C4B6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жил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ание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212AD" w:rsidRPr="00E06CED" w:rsidRDefault="009C4B6E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="00F212AD"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обственность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½ доли</w:t>
            </w:r>
          </w:p>
          <w:p w:rsidR="00F212AD" w:rsidRDefault="009C4B6E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="00F212AD"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обственность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½ доли </w:t>
            </w:r>
          </w:p>
          <w:p w:rsidR="00F212AD" w:rsidRDefault="009C4B6E" w:rsidP="00227DE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="00F212AD"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обственность</w:t>
            </w:r>
          </w:p>
          <w:p w:rsidR="009C4B6E" w:rsidRDefault="009C4B6E" w:rsidP="009C4B6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9C4B6E" w:rsidRDefault="009C4B6E" w:rsidP="009C4B6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9C4B6E" w:rsidRDefault="009C4B6E" w:rsidP="009C4B6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9C4B6E" w:rsidRDefault="009C4B6E" w:rsidP="009C4B6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9C4B6E" w:rsidRDefault="009C4B6E" w:rsidP="009C4B6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9C4B6E" w:rsidRDefault="009C4B6E" w:rsidP="009C4B6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9C4B6E" w:rsidRPr="00E06CED" w:rsidRDefault="009C4B6E" w:rsidP="009C4B6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½ доли</w:t>
            </w:r>
          </w:p>
          <w:p w:rsidR="009C4B6E" w:rsidRPr="00E06CED" w:rsidRDefault="009C4B6E" w:rsidP="009C4B6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½ доли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212AD" w:rsidRPr="00E06CED" w:rsidRDefault="009C4B6E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4,0</w:t>
            </w:r>
          </w:p>
          <w:p w:rsidR="009C4B6E" w:rsidRDefault="009C4B6E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212AD" w:rsidRDefault="009C4B6E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742,2</w:t>
            </w:r>
          </w:p>
          <w:p w:rsidR="009C4B6E" w:rsidRDefault="009C4B6E" w:rsidP="00227DE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212AD" w:rsidRDefault="009C4B6E" w:rsidP="00227DE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3</w:t>
            </w:r>
            <w:r w:rsidR="00F212AD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  <w:p w:rsidR="009C4B6E" w:rsidRDefault="009C4B6E" w:rsidP="00227DE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3,3</w:t>
            </w:r>
          </w:p>
          <w:p w:rsidR="009C4B6E" w:rsidRDefault="009C4B6E" w:rsidP="00227DE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4,0</w:t>
            </w:r>
          </w:p>
          <w:p w:rsidR="009C4B6E" w:rsidRDefault="009C4B6E" w:rsidP="00227DE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0,7</w:t>
            </w:r>
          </w:p>
          <w:p w:rsidR="009C4B6E" w:rsidRDefault="009C4B6E" w:rsidP="00227DE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,2</w:t>
            </w:r>
          </w:p>
          <w:p w:rsidR="009C4B6E" w:rsidRDefault="009C4B6E" w:rsidP="00227DE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5,3</w:t>
            </w:r>
          </w:p>
          <w:p w:rsidR="009C4B6E" w:rsidRDefault="009C4B6E" w:rsidP="00227DE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,0</w:t>
            </w:r>
          </w:p>
          <w:p w:rsidR="009C4B6E" w:rsidRDefault="009C4B6E" w:rsidP="00227DE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6,4</w:t>
            </w:r>
          </w:p>
          <w:p w:rsidR="009C4B6E" w:rsidRDefault="009C4B6E" w:rsidP="00227DE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C4B6E" w:rsidRPr="00E06CED" w:rsidRDefault="009C4B6E" w:rsidP="00227DE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212AD" w:rsidRPr="00E06CE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9C4B6E" w:rsidRDefault="009C4B6E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212A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9C4B6E" w:rsidRDefault="009C4B6E" w:rsidP="00227DE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212AD" w:rsidRDefault="00F212AD" w:rsidP="00227DE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9C4B6E" w:rsidRPr="00E06CED" w:rsidRDefault="009C4B6E" w:rsidP="009C4B6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9C4B6E" w:rsidRPr="00E06CED" w:rsidRDefault="009C4B6E" w:rsidP="009C4B6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9C4B6E" w:rsidRDefault="009C4B6E" w:rsidP="009C4B6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9C4B6E" w:rsidRDefault="009C4B6E" w:rsidP="009C4B6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9C4B6E" w:rsidRDefault="009C4B6E" w:rsidP="009C4B6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9C4B6E" w:rsidRPr="00E06CED" w:rsidRDefault="009C4B6E" w:rsidP="009C4B6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9C4B6E" w:rsidRPr="00E06CED" w:rsidRDefault="009C4B6E" w:rsidP="009C4B6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9C4B6E" w:rsidRDefault="009C4B6E" w:rsidP="009C4B6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C4B6E" w:rsidRPr="00E06CED" w:rsidRDefault="009C4B6E" w:rsidP="009C4B6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D5103" w:rsidRPr="00E06CED" w:rsidRDefault="009C6939" w:rsidP="001D5103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F212AD" w:rsidRPr="00E06CE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212AD" w:rsidRPr="00E06CED" w:rsidRDefault="009C693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212AD" w:rsidRPr="00E06CED" w:rsidRDefault="009C693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212AD" w:rsidRPr="00937EB9" w:rsidRDefault="00257824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="00F212AD">
              <w:rPr>
                <w:rFonts w:ascii="Times New Roman" w:eastAsia="Calibri" w:hAnsi="Times New Roman" w:cs="Times New Roman"/>
                <w:sz w:val="18"/>
                <w:szCs w:val="18"/>
              </w:rPr>
              <w:t>втомобил</w:t>
            </w:r>
            <w:r w:rsidR="009C4B6E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</w:p>
          <w:p w:rsidR="00F212AD" w:rsidRDefault="009C4B6E" w:rsidP="00E06CE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  <w:lang w:val="en-US"/>
              </w:rPr>
            </w:pPr>
            <w:r w:rsidRPr="009C4B6E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  <w:lang w:val="en-US"/>
              </w:rPr>
              <w:t>Volkswagen</w:t>
            </w:r>
            <w:r w:rsidRPr="00937EB9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  <w:lang w:val="en-US"/>
              </w:rPr>
              <w:t>Toureg</w:t>
            </w:r>
            <w:proofErr w:type="spellEnd"/>
          </w:p>
          <w:p w:rsidR="009C4B6E" w:rsidRPr="009C4B6E" w:rsidRDefault="009C4B6E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  <w:lang w:val="en-US"/>
              </w:rPr>
              <w:t>Honda CR-V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212AD" w:rsidRPr="00E06CED" w:rsidRDefault="00BE09EB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 500 000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4B6E" w:rsidRDefault="009C4B6E" w:rsidP="009C4B6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 500 000,00</w:t>
            </w:r>
            <w:bookmarkStart w:id="0" w:name="_GoBack"/>
            <w:bookmarkEnd w:id="0"/>
          </w:p>
          <w:p w:rsidR="00F212AD" w:rsidRPr="00E06CED" w:rsidRDefault="009C4B6E" w:rsidP="009C4B6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A9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(доход, полученный от продажи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жилого строения с </w:t>
            </w:r>
            <w:r w:rsidRPr="00115A98">
              <w:rPr>
                <w:rFonts w:ascii="Times New Roman" w:eastAsia="Calibri" w:hAnsi="Times New Roman" w:cs="Times New Roman"/>
                <w:sz w:val="16"/>
                <w:szCs w:val="16"/>
              </w:rPr>
              <w:t>земельн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ым</w:t>
            </w:r>
            <w:r w:rsidRPr="00115A9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участк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м)</w:t>
            </w:r>
          </w:p>
        </w:tc>
      </w:tr>
      <w:tr w:rsidR="009C6939" w:rsidRPr="00E06CED" w:rsidTr="007F110D">
        <w:trPr>
          <w:trHeight w:val="705"/>
          <w:jc w:val="center"/>
        </w:trPr>
        <w:tc>
          <w:tcPr>
            <w:tcW w:w="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6939" w:rsidRPr="00E06CED" w:rsidRDefault="009C6939" w:rsidP="001D5103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C6939" w:rsidRDefault="009C693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C6939" w:rsidRDefault="009C6939" w:rsidP="001D5103">
            <w:pPr>
              <w:spacing w:after="0"/>
              <w:ind w:left="-108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C6939" w:rsidRDefault="009C6939" w:rsidP="009C693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9C6939" w:rsidRPr="00E06CED" w:rsidRDefault="009C693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C6939" w:rsidRDefault="009C6939" w:rsidP="009C693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9C6939" w:rsidRPr="00E06CED" w:rsidRDefault="009C693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C6939" w:rsidRDefault="009C693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,2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C6939" w:rsidRPr="00E06CED" w:rsidRDefault="009C693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C6939" w:rsidRDefault="009C6939" w:rsidP="009C693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C6939" w:rsidRDefault="009C6939" w:rsidP="009C693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3,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C6939" w:rsidRDefault="009C6939" w:rsidP="009C693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C6939" w:rsidRDefault="009C693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C6939" w:rsidRDefault="009C693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6939" w:rsidRDefault="009C6939" w:rsidP="009C4B6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C6939" w:rsidRPr="00E06CED" w:rsidTr="007F110D">
        <w:trPr>
          <w:trHeight w:val="705"/>
          <w:jc w:val="center"/>
        </w:trPr>
        <w:tc>
          <w:tcPr>
            <w:tcW w:w="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6939" w:rsidRPr="00E06CED" w:rsidRDefault="009C6939" w:rsidP="001D5103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C6939" w:rsidRDefault="009C693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3775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C6939" w:rsidRDefault="009C6939" w:rsidP="001D5103">
            <w:pPr>
              <w:spacing w:after="0"/>
              <w:ind w:left="-108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C6939" w:rsidRPr="00E06CED" w:rsidRDefault="009C693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C6939" w:rsidRPr="00E06CED" w:rsidRDefault="009C693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C6939" w:rsidRDefault="009C693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C6939" w:rsidRPr="00E06CED" w:rsidRDefault="009C693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C6939" w:rsidRDefault="009C6939" w:rsidP="009C693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C6939" w:rsidRDefault="009C6939" w:rsidP="009C693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3,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C6939" w:rsidRDefault="009C6939" w:rsidP="009C693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C6939" w:rsidRDefault="009C693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C6939" w:rsidRDefault="009C693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6939" w:rsidRDefault="009C6939" w:rsidP="009C4B6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F212AD" w:rsidRPr="00E06CED" w:rsidTr="007F110D">
        <w:trPr>
          <w:trHeight w:val="705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212AD" w:rsidRPr="00E06CED" w:rsidRDefault="00F212AD" w:rsidP="004640DA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4640DA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212AD" w:rsidRPr="00E06CED" w:rsidRDefault="009C6939" w:rsidP="00E06CED">
            <w:pPr>
              <w:spacing w:after="0"/>
              <w:ind w:right="-7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амзатов Г.А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212AD" w:rsidRPr="00E06CED" w:rsidRDefault="00571D6C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2AD" w:rsidRPr="00E06CE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участок </w:t>
            </w:r>
          </w:p>
          <w:p w:rsidR="00F212AD" w:rsidRPr="009C6939" w:rsidRDefault="009C6939" w:rsidP="009C693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212AD" w:rsidRPr="00E06CE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F212AD" w:rsidRPr="00E06CE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F212AD" w:rsidRPr="009C6939" w:rsidRDefault="00F212AD" w:rsidP="009C693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212AD" w:rsidRPr="00E06CED" w:rsidRDefault="009C693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30,0</w:t>
            </w:r>
          </w:p>
          <w:p w:rsidR="00F212AD" w:rsidRPr="00E06CED" w:rsidRDefault="009C693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38,2</w:t>
            </w:r>
          </w:p>
          <w:p w:rsidR="00F212AD" w:rsidRPr="009C6939" w:rsidRDefault="00F212AD" w:rsidP="009C693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212AD" w:rsidRDefault="009C693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9C6939" w:rsidRPr="00E06CED" w:rsidRDefault="009C693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2AD" w:rsidRPr="009C6939" w:rsidRDefault="009C6939" w:rsidP="00832E8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  <w:p w:rsidR="00F212AD" w:rsidRPr="00E06CE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2AD" w:rsidRPr="009C6939" w:rsidRDefault="009C6939" w:rsidP="00267D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2AD" w:rsidRPr="009C6939" w:rsidRDefault="009C693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2AD" w:rsidRPr="009C6939" w:rsidRDefault="009C6939" w:rsidP="009C693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ayota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lexus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460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212AD" w:rsidRPr="00E06CED" w:rsidRDefault="009C6939" w:rsidP="001D510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100 000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12AD" w:rsidRPr="00E06CE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F212AD" w:rsidRPr="00E06CED" w:rsidTr="00267D94">
        <w:trPr>
          <w:trHeight w:val="705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212AD" w:rsidRPr="00E06CED" w:rsidRDefault="00F212AD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212AD" w:rsidRPr="00E06CED" w:rsidRDefault="00F212AD" w:rsidP="00E06CED">
            <w:pPr>
              <w:spacing w:after="0"/>
              <w:ind w:right="-7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12AD" w:rsidRPr="00E06CED" w:rsidRDefault="00F212AD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212AD" w:rsidRPr="009C6939" w:rsidRDefault="009C693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212AD" w:rsidRPr="009C6939" w:rsidRDefault="009C693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212AD" w:rsidRPr="009C6939" w:rsidRDefault="009C693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212AD" w:rsidRPr="009C6939" w:rsidRDefault="009C693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12AD" w:rsidRPr="009C6939" w:rsidRDefault="009C693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12AD" w:rsidRPr="00E06CED" w:rsidRDefault="009C6939" w:rsidP="009C693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4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12AD" w:rsidRPr="00E06CED" w:rsidRDefault="009C693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12AD" w:rsidRPr="00E06CED" w:rsidRDefault="00267D94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212AD" w:rsidRPr="009C6939" w:rsidRDefault="009C693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12AD" w:rsidRPr="00E06CED" w:rsidRDefault="00F212A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C6939" w:rsidRPr="00E06CED" w:rsidTr="00267D94">
        <w:trPr>
          <w:trHeight w:val="705"/>
          <w:jc w:val="center"/>
        </w:trPr>
        <w:tc>
          <w:tcPr>
            <w:tcW w:w="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C6939" w:rsidRPr="00E06CED" w:rsidRDefault="009C6939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6939" w:rsidRPr="00E06CED" w:rsidRDefault="009C6939" w:rsidP="00E06CED">
            <w:pPr>
              <w:spacing w:after="0"/>
              <w:ind w:right="-7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27063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6939" w:rsidRPr="00E06CED" w:rsidRDefault="009C6939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6939" w:rsidRPr="00E06CED" w:rsidRDefault="009C693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6939" w:rsidRPr="00E06CED" w:rsidRDefault="009C693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6939" w:rsidRPr="00E06CED" w:rsidRDefault="009C693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6939" w:rsidRPr="00E06CED" w:rsidRDefault="009C693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6939" w:rsidRPr="009C6939" w:rsidRDefault="009C6939" w:rsidP="009C693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6939" w:rsidRPr="00E06CED" w:rsidRDefault="009C6939" w:rsidP="009C693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4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6939" w:rsidRPr="00E06CED" w:rsidRDefault="009C6939" w:rsidP="009C693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6939" w:rsidRDefault="009C693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6939" w:rsidRDefault="009C693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6939" w:rsidRDefault="009C693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C6939" w:rsidRPr="006A3454" w:rsidTr="00F2031D">
        <w:trPr>
          <w:trHeight w:val="705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C6939" w:rsidRPr="006A3454" w:rsidRDefault="009C6939" w:rsidP="004640DA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C6939" w:rsidRPr="006A3454" w:rsidRDefault="009C6939" w:rsidP="005C4175">
            <w:pPr>
              <w:spacing w:after="0"/>
              <w:ind w:right="-7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аитбегов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.Д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C6939" w:rsidRPr="006A3454" w:rsidRDefault="009C6939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6939" w:rsidRPr="006A3454" w:rsidRDefault="009C693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C6939" w:rsidRPr="006A3454" w:rsidRDefault="009C693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C6939" w:rsidRPr="006A3454" w:rsidRDefault="00E938FE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2</w:t>
            </w:r>
            <w:r w:rsidR="009C6939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C6939" w:rsidRPr="006A3454" w:rsidRDefault="009C693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6939" w:rsidRPr="006A3454" w:rsidRDefault="00E938FE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6939" w:rsidRPr="006A3454" w:rsidRDefault="00E938FE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6939" w:rsidRPr="006A3454" w:rsidRDefault="00E938FE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C6939" w:rsidRPr="006A3454" w:rsidRDefault="009C693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C6939" w:rsidRPr="006A3454" w:rsidRDefault="00E938FE" w:rsidP="005C417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80 203,67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6939" w:rsidRPr="006A3454" w:rsidRDefault="009C693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C6939" w:rsidRPr="006A3454" w:rsidTr="005C4175">
        <w:trPr>
          <w:trHeight w:val="705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9C6939" w:rsidRPr="006A3454" w:rsidRDefault="009C6939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C6939" w:rsidRPr="006A3454" w:rsidRDefault="009C6939" w:rsidP="00E06CED">
            <w:pPr>
              <w:spacing w:after="0"/>
              <w:ind w:right="-7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6939" w:rsidRPr="006A3454" w:rsidRDefault="009C6939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C6939" w:rsidRPr="006A3454" w:rsidRDefault="00E938FE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C6939" w:rsidRPr="006A3454" w:rsidRDefault="00E938FE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C6939" w:rsidRPr="006A3454" w:rsidRDefault="00E938FE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C6939" w:rsidRPr="006A3454" w:rsidRDefault="00E938FE" w:rsidP="005C417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C6939" w:rsidRPr="006A3454" w:rsidRDefault="00E938FE" w:rsidP="0037462F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C6939" w:rsidRPr="006A3454" w:rsidRDefault="00E938FE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C6939" w:rsidRPr="006A3454" w:rsidRDefault="00E938FE" w:rsidP="00E938F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C6939" w:rsidRPr="006A3454" w:rsidRDefault="009C693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C6939" w:rsidRPr="006A3454" w:rsidRDefault="00E938FE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8FE">
              <w:rPr>
                <w:rFonts w:ascii="Times New Roman" w:eastAsia="Calibri" w:hAnsi="Times New Roman" w:cs="Times New Roman"/>
                <w:sz w:val="18"/>
                <w:szCs w:val="18"/>
              </w:rPr>
              <w:t>12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938FE">
              <w:rPr>
                <w:rFonts w:ascii="Times New Roman" w:eastAsia="Calibri" w:hAnsi="Times New Roman" w:cs="Times New Roman"/>
                <w:sz w:val="18"/>
                <w:szCs w:val="18"/>
              </w:rPr>
              <w:t>966,96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6939" w:rsidRPr="006A3454" w:rsidRDefault="009C693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C6939" w:rsidRPr="006A3454" w:rsidTr="00350625">
        <w:trPr>
          <w:trHeight w:val="705"/>
          <w:jc w:val="center"/>
        </w:trPr>
        <w:tc>
          <w:tcPr>
            <w:tcW w:w="36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9C6939" w:rsidRPr="006A3454" w:rsidRDefault="009C6939" w:rsidP="00350625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6939" w:rsidRPr="009A7C47" w:rsidRDefault="00E938FE" w:rsidP="004640D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7C47">
              <w:rPr>
                <w:rFonts w:ascii="Times New Roman" w:eastAsia="Calibri" w:hAnsi="Times New Roman" w:cs="Times New Roman"/>
                <w:sz w:val="18"/>
                <w:szCs w:val="18"/>
              </w:rPr>
              <w:t>Магомаев М.А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6939" w:rsidRPr="006A3454" w:rsidRDefault="009C6939" w:rsidP="00AF7927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6939" w:rsidRDefault="009C6939" w:rsidP="00D4546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. участок</w:t>
            </w:r>
          </w:p>
          <w:p w:rsidR="009C6939" w:rsidRPr="00E06CED" w:rsidRDefault="009C6939" w:rsidP="0025782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6939" w:rsidRPr="00E06CED" w:rsidRDefault="009C6939" w:rsidP="00D4546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9C6939" w:rsidRPr="00E06CED" w:rsidRDefault="009C6939" w:rsidP="009A7C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6939" w:rsidRDefault="009A7C4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9C6939" w:rsidRDefault="009C693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6939" w:rsidRDefault="009C6939" w:rsidP="0025782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9C6939" w:rsidRDefault="009C6939" w:rsidP="009A7C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6939" w:rsidRPr="006A3454" w:rsidRDefault="009C6939" w:rsidP="0025782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6939" w:rsidRDefault="009A7C47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3,7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6939" w:rsidRPr="006A3454" w:rsidRDefault="009C6939" w:rsidP="0025782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6939" w:rsidRPr="00257824" w:rsidRDefault="009A7C47" w:rsidP="0025782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6939" w:rsidRDefault="009A7C4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2 000,00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6939" w:rsidRDefault="009C693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C6939" w:rsidRPr="006A3454" w:rsidTr="00F2031D">
        <w:trPr>
          <w:trHeight w:val="705"/>
          <w:jc w:val="center"/>
        </w:trPr>
        <w:tc>
          <w:tcPr>
            <w:tcW w:w="3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6939" w:rsidRPr="006A3454" w:rsidRDefault="009C6939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6939" w:rsidRPr="009A7C47" w:rsidRDefault="009A7C47" w:rsidP="004640D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27063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6939" w:rsidRPr="006A3454" w:rsidRDefault="009C6939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6939" w:rsidRDefault="009A7C47" w:rsidP="002218E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6939" w:rsidRDefault="009A7C47" w:rsidP="002218E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9C6939" w:rsidRDefault="009C6939" w:rsidP="002218E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6939" w:rsidRDefault="009A7C4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6939" w:rsidRDefault="009A7C47" w:rsidP="002218E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6939" w:rsidRDefault="009C6939" w:rsidP="008245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9C6939" w:rsidRPr="006A3454" w:rsidRDefault="009C6939" w:rsidP="008245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6939" w:rsidRDefault="009A7C47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4,7</w:t>
            </w:r>
          </w:p>
          <w:p w:rsidR="009C6939" w:rsidRDefault="009C6939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6939" w:rsidRDefault="009C6939" w:rsidP="008245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9C6939" w:rsidRPr="006A3454" w:rsidRDefault="009C6939" w:rsidP="002A6AD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6939" w:rsidRDefault="009C693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6939" w:rsidRDefault="009A7C4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6939" w:rsidRDefault="009C693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37EB9" w:rsidRPr="00350625" w:rsidTr="005E73E4">
        <w:trPr>
          <w:trHeight w:val="554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37EB9" w:rsidRPr="00350625" w:rsidRDefault="00937EB9" w:rsidP="00350625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37EB9" w:rsidRPr="00E938FE" w:rsidRDefault="00937EB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937EB9">
              <w:rPr>
                <w:rFonts w:ascii="Times New Roman" w:eastAsia="Calibri" w:hAnsi="Times New Roman" w:cs="Times New Roman"/>
                <w:sz w:val="18"/>
                <w:szCs w:val="18"/>
              </w:rPr>
              <w:t>Батдалов</w:t>
            </w:r>
            <w:proofErr w:type="spellEnd"/>
            <w:r w:rsidRPr="00937EB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.Б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37EB9" w:rsidRPr="00350625" w:rsidRDefault="00937EB9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37EB9" w:rsidRPr="00350625" w:rsidRDefault="00937EB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4"/>
                <w:szCs w:val="4"/>
              </w:rPr>
            </w:pPr>
          </w:p>
          <w:p w:rsidR="00937EB9" w:rsidRPr="00350625" w:rsidRDefault="00937EB9" w:rsidP="00937EB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37EB9" w:rsidRPr="00350625" w:rsidRDefault="00937EB9" w:rsidP="00937EB9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37EB9" w:rsidRPr="00350625" w:rsidRDefault="00937EB9" w:rsidP="00937EB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37EB9" w:rsidRPr="00350625" w:rsidRDefault="00937EB9" w:rsidP="00937EB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37EB9" w:rsidRPr="00937EB9" w:rsidRDefault="00937EB9" w:rsidP="00937EB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37EB9" w:rsidRPr="00937EB9" w:rsidRDefault="00937EB9" w:rsidP="00937EB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37EB9" w:rsidRPr="00937EB9" w:rsidRDefault="00937EB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37EB9" w:rsidRPr="009A7C47" w:rsidRDefault="00937EB9" w:rsidP="00937EB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 xml:space="preserve">автомобили </w:t>
            </w:r>
            <w:r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  <w:lang w:val="en-US"/>
              </w:rPr>
              <w:t>BMW</w:t>
            </w:r>
            <w:r w:rsidRPr="009A7C47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  <w:lang w:val="en-US"/>
              </w:rPr>
              <w:t>X</w:t>
            </w:r>
            <w:r w:rsidRPr="009A7C47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6</w:t>
            </w:r>
          </w:p>
          <w:p w:rsidR="00937EB9" w:rsidRPr="009A7C47" w:rsidRDefault="00937EB9" w:rsidP="00937EB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  <w:lang w:val="en-US"/>
              </w:rPr>
              <w:t>Audi</w:t>
            </w:r>
            <w:r w:rsidRPr="009A7C47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  <w:lang w:val="en-US"/>
              </w:rPr>
              <w:t>A</w:t>
            </w:r>
            <w:r w:rsidRPr="009A7C47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37EB9" w:rsidRPr="00350625" w:rsidRDefault="00937EB9" w:rsidP="003772A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60 000,00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7EB9" w:rsidRPr="00350625" w:rsidRDefault="00937EB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37EB9" w:rsidRPr="00350625" w:rsidTr="005E73E4">
        <w:trPr>
          <w:trHeight w:val="554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937EB9" w:rsidRPr="00350625" w:rsidRDefault="00937EB9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37EB9" w:rsidRPr="00350625" w:rsidRDefault="00937EB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7EB9" w:rsidRPr="00350625" w:rsidRDefault="00937EB9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7EB9" w:rsidRPr="00350625" w:rsidRDefault="00937EB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937EB9" w:rsidRPr="00350625" w:rsidRDefault="00937EB9" w:rsidP="009447D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7EB9" w:rsidRPr="00350625" w:rsidRDefault="00937EB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937EB9" w:rsidRPr="00350625" w:rsidRDefault="00937EB9" w:rsidP="009447D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7EB9" w:rsidRPr="00350625" w:rsidRDefault="00937EB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0</w:t>
            </w: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  <w:p w:rsidR="00937EB9" w:rsidRPr="00350625" w:rsidRDefault="00937EB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7EB9" w:rsidRPr="00350625" w:rsidRDefault="00937EB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937EB9" w:rsidRPr="00350625" w:rsidRDefault="00937EB9" w:rsidP="009447D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37EB9" w:rsidRPr="00937EB9" w:rsidRDefault="00937EB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37EB9" w:rsidRPr="00937EB9" w:rsidRDefault="00937EB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37EB9" w:rsidRPr="00937EB9" w:rsidRDefault="00937EB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37EB9" w:rsidRPr="00350625" w:rsidRDefault="00937EB9" w:rsidP="00E06CE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37EB9" w:rsidRPr="00350625" w:rsidRDefault="00937EB9" w:rsidP="0014228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13 400.00</w:t>
            </w: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7EB9" w:rsidRPr="00350625" w:rsidRDefault="00937EB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37EB9" w:rsidRPr="00350625" w:rsidTr="005E73E4">
        <w:trPr>
          <w:trHeight w:val="554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937EB9" w:rsidRPr="00350625" w:rsidRDefault="00937EB9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37EB9" w:rsidRPr="00350625" w:rsidRDefault="00937EB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27063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7EB9" w:rsidRPr="00350625" w:rsidRDefault="00937EB9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7EB9" w:rsidRPr="00937EB9" w:rsidRDefault="00937EB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7EB9" w:rsidRPr="00937EB9" w:rsidRDefault="00937EB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7EB9" w:rsidRDefault="00937EB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7EB9" w:rsidRPr="00937EB9" w:rsidRDefault="00937EB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37EB9" w:rsidRDefault="00937EB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37EB9" w:rsidRDefault="00937EB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37EB9" w:rsidRDefault="00937EB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37EB9" w:rsidRPr="00937EB9" w:rsidRDefault="00937EB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37EB9" w:rsidRDefault="00937EB9" w:rsidP="0014228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7EB9" w:rsidRPr="00937EB9" w:rsidRDefault="00937EB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937EB9" w:rsidRPr="00350625" w:rsidTr="005E73E4">
        <w:trPr>
          <w:trHeight w:val="554"/>
          <w:jc w:val="center"/>
        </w:trPr>
        <w:tc>
          <w:tcPr>
            <w:tcW w:w="3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37EB9" w:rsidRPr="00350625" w:rsidRDefault="00937EB9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37EB9" w:rsidRPr="00350625" w:rsidRDefault="00937EB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27063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7EB9" w:rsidRPr="00350625" w:rsidRDefault="00937EB9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7EB9" w:rsidRPr="00937EB9" w:rsidRDefault="00937EB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7EB9" w:rsidRPr="00937EB9" w:rsidRDefault="00937EB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7EB9" w:rsidRDefault="00937EB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7EB9" w:rsidRPr="00937EB9" w:rsidRDefault="00937EB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37EB9" w:rsidRDefault="00937EB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37EB9" w:rsidRDefault="00937EB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37EB9" w:rsidRDefault="00937EB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37EB9" w:rsidRPr="00937EB9" w:rsidRDefault="00937EB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37EB9" w:rsidRDefault="00937EB9" w:rsidP="0014228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7EB9" w:rsidRPr="00937EB9" w:rsidRDefault="00937EB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</w:tbl>
    <w:p w:rsidR="00A930BE" w:rsidRDefault="00A930BE"/>
    <w:sectPr w:rsidR="00A930BE" w:rsidSect="00CA4B75">
      <w:headerReference w:type="default" r:id="rId7"/>
      <w:pgSz w:w="16838" w:h="11906" w:orient="landscape"/>
      <w:pgMar w:top="141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939" w:rsidRDefault="009C6939" w:rsidP="005B4D39">
      <w:pPr>
        <w:spacing w:after="0" w:line="240" w:lineRule="auto"/>
      </w:pPr>
      <w:r>
        <w:separator/>
      </w:r>
    </w:p>
  </w:endnote>
  <w:endnote w:type="continuationSeparator" w:id="1">
    <w:p w:rsidR="009C6939" w:rsidRDefault="009C6939" w:rsidP="005B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939" w:rsidRDefault="009C6939" w:rsidP="005B4D39">
      <w:pPr>
        <w:spacing w:after="0" w:line="240" w:lineRule="auto"/>
      </w:pPr>
      <w:r>
        <w:separator/>
      </w:r>
    </w:p>
  </w:footnote>
  <w:footnote w:type="continuationSeparator" w:id="1">
    <w:p w:rsidR="009C6939" w:rsidRDefault="009C6939" w:rsidP="005B4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411454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C6939" w:rsidRPr="00A03784" w:rsidRDefault="00FE71EC">
        <w:pPr>
          <w:pStyle w:val="a3"/>
          <w:jc w:val="center"/>
          <w:rPr>
            <w:sz w:val="20"/>
            <w:szCs w:val="20"/>
          </w:rPr>
        </w:pPr>
        <w:r w:rsidRPr="00A03784">
          <w:rPr>
            <w:rFonts w:ascii="Times New Roman" w:hAnsi="Times New Roman"/>
            <w:sz w:val="20"/>
            <w:szCs w:val="20"/>
          </w:rPr>
          <w:fldChar w:fldCharType="begin"/>
        </w:r>
        <w:r w:rsidR="009C6939" w:rsidRPr="00A03784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03784">
          <w:rPr>
            <w:rFonts w:ascii="Times New Roman" w:hAnsi="Times New Roman"/>
            <w:sz w:val="20"/>
            <w:szCs w:val="20"/>
          </w:rPr>
          <w:fldChar w:fldCharType="separate"/>
        </w:r>
        <w:r w:rsidR="007D27B6">
          <w:rPr>
            <w:rFonts w:ascii="Times New Roman" w:hAnsi="Times New Roman"/>
            <w:noProof/>
            <w:sz w:val="20"/>
            <w:szCs w:val="20"/>
          </w:rPr>
          <w:t>5</w:t>
        </w:r>
        <w:r w:rsidRPr="00A03784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9C6939" w:rsidRDefault="009C693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6CED"/>
    <w:rsid w:val="00006E7F"/>
    <w:rsid w:val="0002463F"/>
    <w:rsid w:val="00083A4A"/>
    <w:rsid w:val="00085BDB"/>
    <w:rsid w:val="000C25F6"/>
    <w:rsid w:val="00115A98"/>
    <w:rsid w:val="00123231"/>
    <w:rsid w:val="001239DE"/>
    <w:rsid w:val="00130925"/>
    <w:rsid w:val="0013228C"/>
    <w:rsid w:val="001348EB"/>
    <w:rsid w:val="00142287"/>
    <w:rsid w:val="001800FC"/>
    <w:rsid w:val="00181B91"/>
    <w:rsid w:val="00196C26"/>
    <w:rsid w:val="001B0B32"/>
    <w:rsid w:val="001B5F64"/>
    <w:rsid w:val="001C07FB"/>
    <w:rsid w:val="001D5103"/>
    <w:rsid w:val="001E54F9"/>
    <w:rsid w:val="002218E6"/>
    <w:rsid w:val="00227DE9"/>
    <w:rsid w:val="002512A6"/>
    <w:rsid w:val="00257824"/>
    <w:rsid w:val="00267D94"/>
    <w:rsid w:val="002A6AD9"/>
    <w:rsid w:val="002F5B03"/>
    <w:rsid w:val="00304EC2"/>
    <w:rsid w:val="003164A4"/>
    <w:rsid w:val="00344792"/>
    <w:rsid w:val="00350625"/>
    <w:rsid w:val="003703CE"/>
    <w:rsid w:val="00370414"/>
    <w:rsid w:val="003708E1"/>
    <w:rsid w:val="0037462F"/>
    <w:rsid w:val="003772AC"/>
    <w:rsid w:val="0038652B"/>
    <w:rsid w:val="003A00A1"/>
    <w:rsid w:val="003B2F90"/>
    <w:rsid w:val="003B7201"/>
    <w:rsid w:val="003C186F"/>
    <w:rsid w:val="003C6DA7"/>
    <w:rsid w:val="003D19A7"/>
    <w:rsid w:val="003D75C2"/>
    <w:rsid w:val="003E510E"/>
    <w:rsid w:val="004640DA"/>
    <w:rsid w:val="004976F5"/>
    <w:rsid w:val="004E418F"/>
    <w:rsid w:val="005373AE"/>
    <w:rsid w:val="00570EE6"/>
    <w:rsid w:val="00571D6C"/>
    <w:rsid w:val="0057797C"/>
    <w:rsid w:val="0058776B"/>
    <w:rsid w:val="005919CA"/>
    <w:rsid w:val="005B1015"/>
    <w:rsid w:val="005B444D"/>
    <w:rsid w:val="005B4D39"/>
    <w:rsid w:val="005C1A00"/>
    <w:rsid w:val="005C3B6B"/>
    <w:rsid w:val="005C4175"/>
    <w:rsid w:val="005E3F7E"/>
    <w:rsid w:val="005E4353"/>
    <w:rsid w:val="00600460"/>
    <w:rsid w:val="00611764"/>
    <w:rsid w:val="00623BB9"/>
    <w:rsid w:val="00673C07"/>
    <w:rsid w:val="00692508"/>
    <w:rsid w:val="00693646"/>
    <w:rsid w:val="006A0316"/>
    <w:rsid w:val="006A3454"/>
    <w:rsid w:val="006B3654"/>
    <w:rsid w:val="006C46B9"/>
    <w:rsid w:val="006D6C37"/>
    <w:rsid w:val="006E3C61"/>
    <w:rsid w:val="006E7116"/>
    <w:rsid w:val="006F4A26"/>
    <w:rsid w:val="0075499B"/>
    <w:rsid w:val="00754D99"/>
    <w:rsid w:val="00756BF8"/>
    <w:rsid w:val="00757695"/>
    <w:rsid w:val="0078660A"/>
    <w:rsid w:val="00792D98"/>
    <w:rsid w:val="007C581B"/>
    <w:rsid w:val="007D27B6"/>
    <w:rsid w:val="007F110D"/>
    <w:rsid w:val="007F6E9F"/>
    <w:rsid w:val="00824522"/>
    <w:rsid w:val="00832E89"/>
    <w:rsid w:val="0083518D"/>
    <w:rsid w:val="00851E99"/>
    <w:rsid w:val="008536C4"/>
    <w:rsid w:val="00854876"/>
    <w:rsid w:val="008601CC"/>
    <w:rsid w:val="00870F2E"/>
    <w:rsid w:val="00891BF8"/>
    <w:rsid w:val="0089339C"/>
    <w:rsid w:val="00895455"/>
    <w:rsid w:val="008971D9"/>
    <w:rsid w:val="008B16AA"/>
    <w:rsid w:val="008D2C2C"/>
    <w:rsid w:val="008F125C"/>
    <w:rsid w:val="00914985"/>
    <w:rsid w:val="00937EB9"/>
    <w:rsid w:val="009447D5"/>
    <w:rsid w:val="00946098"/>
    <w:rsid w:val="0098411C"/>
    <w:rsid w:val="009A2FC8"/>
    <w:rsid w:val="009A7C47"/>
    <w:rsid w:val="009C4B6E"/>
    <w:rsid w:val="009C6939"/>
    <w:rsid w:val="009F1666"/>
    <w:rsid w:val="00A03784"/>
    <w:rsid w:val="00A040C5"/>
    <w:rsid w:val="00A10C0E"/>
    <w:rsid w:val="00A527E1"/>
    <w:rsid w:val="00A56087"/>
    <w:rsid w:val="00A930BE"/>
    <w:rsid w:val="00AA3267"/>
    <w:rsid w:val="00AA3965"/>
    <w:rsid w:val="00AA5FB4"/>
    <w:rsid w:val="00AC088E"/>
    <w:rsid w:val="00AD6B40"/>
    <w:rsid w:val="00AF414C"/>
    <w:rsid w:val="00AF7927"/>
    <w:rsid w:val="00B113A3"/>
    <w:rsid w:val="00B24EB6"/>
    <w:rsid w:val="00B76954"/>
    <w:rsid w:val="00BD5D5E"/>
    <w:rsid w:val="00BE09EB"/>
    <w:rsid w:val="00C056FD"/>
    <w:rsid w:val="00C21B06"/>
    <w:rsid w:val="00C45208"/>
    <w:rsid w:val="00CA4B75"/>
    <w:rsid w:val="00CA7624"/>
    <w:rsid w:val="00CD435A"/>
    <w:rsid w:val="00CE3603"/>
    <w:rsid w:val="00CE36DE"/>
    <w:rsid w:val="00CF6DC9"/>
    <w:rsid w:val="00D00764"/>
    <w:rsid w:val="00D4546B"/>
    <w:rsid w:val="00D66870"/>
    <w:rsid w:val="00D71992"/>
    <w:rsid w:val="00DA3A6C"/>
    <w:rsid w:val="00DA6BAE"/>
    <w:rsid w:val="00E06CED"/>
    <w:rsid w:val="00E507F2"/>
    <w:rsid w:val="00E62448"/>
    <w:rsid w:val="00E938FE"/>
    <w:rsid w:val="00EF47A8"/>
    <w:rsid w:val="00EF5EC2"/>
    <w:rsid w:val="00F2031D"/>
    <w:rsid w:val="00F212AD"/>
    <w:rsid w:val="00F44044"/>
    <w:rsid w:val="00F84213"/>
    <w:rsid w:val="00FA1121"/>
    <w:rsid w:val="00FA7178"/>
    <w:rsid w:val="00FC53E8"/>
    <w:rsid w:val="00FE71EC"/>
    <w:rsid w:val="00FF5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F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06CED"/>
  </w:style>
  <w:style w:type="paragraph" w:styleId="a3">
    <w:name w:val="header"/>
    <w:basedOn w:val="a"/>
    <w:link w:val="a4"/>
    <w:uiPriority w:val="99"/>
    <w:unhideWhenUsed/>
    <w:rsid w:val="00E06CE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E06CE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06CE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E06CED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06CE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6CED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06CED"/>
  </w:style>
  <w:style w:type="table" w:styleId="4">
    <w:name w:val="Table Classic 4"/>
    <w:basedOn w:val="a1"/>
    <w:uiPriority w:val="99"/>
    <w:semiHidden/>
    <w:unhideWhenUsed/>
    <w:rsid w:val="00E06CED"/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0">
    <w:name w:val="Стиль1"/>
    <w:basedOn w:val="4"/>
    <w:uiPriority w:val="99"/>
    <w:rsid w:val="00E06CED"/>
    <w:pPr>
      <w:spacing w:after="0" w:line="240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9">
    <w:name w:val="Emphasis"/>
    <w:basedOn w:val="a0"/>
    <w:uiPriority w:val="20"/>
    <w:qFormat/>
    <w:rsid w:val="00E06CE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06CED"/>
  </w:style>
  <w:style w:type="paragraph" w:styleId="a3">
    <w:name w:val="header"/>
    <w:basedOn w:val="a"/>
    <w:link w:val="a4"/>
    <w:uiPriority w:val="99"/>
    <w:unhideWhenUsed/>
    <w:rsid w:val="00E06CE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E06CE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06CE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E06CED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06CE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6CED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06CED"/>
  </w:style>
  <w:style w:type="table" w:styleId="4">
    <w:name w:val="Table Classic 4"/>
    <w:basedOn w:val="a1"/>
    <w:uiPriority w:val="99"/>
    <w:semiHidden/>
    <w:unhideWhenUsed/>
    <w:rsid w:val="00E06CED"/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0">
    <w:name w:val="Стиль1"/>
    <w:basedOn w:val="4"/>
    <w:uiPriority w:val="99"/>
    <w:rsid w:val="00E06CED"/>
    <w:pPr>
      <w:spacing w:after="0" w:line="240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9">
    <w:name w:val="Emphasis"/>
    <w:basedOn w:val="a0"/>
    <w:uiPriority w:val="20"/>
    <w:qFormat/>
    <w:rsid w:val="00E06CE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E046E-7702-42AE-940B-D9E39494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19-04-12T13:19:00Z</cp:lastPrinted>
  <dcterms:created xsi:type="dcterms:W3CDTF">2019-05-13T08:30:00Z</dcterms:created>
  <dcterms:modified xsi:type="dcterms:W3CDTF">2019-05-22T08:27:00Z</dcterms:modified>
</cp:coreProperties>
</file>